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6A7" w:rsidRPr="00C24CA2" w:rsidRDefault="004906A7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24CA2">
        <w:rPr>
          <w:rFonts w:ascii="Arial" w:hAnsi="Arial" w:cs="Arial"/>
        </w:rPr>
        <w:t>Сведения о доходах, расходах,</w:t>
      </w:r>
    </w:p>
    <w:p w:rsidR="00C24CA2" w:rsidRDefault="004906A7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24CA2">
        <w:rPr>
          <w:rFonts w:ascii="Arial" w:hAnsi="Arial" w:cs="Arial"/>
        </w:rPr>
        <w:t>об имуществе и обязательствах имущественного характера</w:t>
      </w:r>
      <w:r w:rsidR="00C24CA2">
        <w:rPr>
          <w:rFonts w:ascii="Arial" w:hAnsi="Arial" w:cs="Arial"/>
        </w:rPr>
        <w:t xml:space="preserve"> государственных гражданских служащих </w:t>
      </w:r>
    </w:p>
    <w:p w:rsidR="004906A7" w:rsidRPr="00C24CA2" w:rsidRDefault="00C24CA2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Республики Марий Эл в Комитете ветеринарии Республики Марий Эл</w:t>
      </w:r>
    </w:p>
    <w:p w:rsidR="004906A7" w:rsidRPr="00C24CA2" w:rsidRDefault="003E3FFD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24CA2">
        <w:rPr>
          <w:rFonts w:ascii="Arial" w:hAnsi="Arial" w:cs="Arial"/>
        </w:rPr>
        <w:t>за период с 1 января 201</w:t>
      </w:r>
      <w:r w:rsidR="00A07F24" w:rsidRPr="00C24CA2">
        <w:rPr>
          <w:rFonts w:ascii="Arial" w:hAnsi="Arial" w:cs="Arial"/>
        </w:rPr>
        <w:t>8</w:t>
      </w:r>
      <w:r w:rsidRPr="00C24CA2">
        <w:rPr>
          <w:rFonts w:ascii="Arial" w:hAnsi="Arial" w:cs="Arial"/>
        </w:rPr>
        <w:t xml:space="preserve"> г. по 31 декабря 201</w:t>
      </w:r>
      <w:r w:rsidR="00A07F24" w:rsidRPr="00C24CA2">
        <w:rPr>
          <w:rFonts w:ascii="Arial" w:hAnsi="Arial" w:cs="Arial"/>
        </w:rPr>
        <w:t xml:space="preserve">8 </w:t>
      </w:r>
      <w:r w:rsidR="004906A7" w:rsidRPr="00C24CA2">
        <w:rPr>
          <w:rFonts w:ascii="Arial" w:hAnsi="Arial" w:cs="Arial"/>
        </w:rPr>
        <w:t>г.</w:t>
      </w:r>
    </w:p>
    <w:p w:rsidR="004906A7" w:rsidRPr="00C24CA2" w:rsidRDefault="004906A7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</w:rPr>
      </w:pPr>
    </w:p>
    <w:tbl>
      <w:tblPr>
        <w:tblW w:w="15880" w:type="dxa"/>
        <w:jc w:val="center"/>
        <w:shd w:val="clear" w:color="auto" w:fill="FFFFFF" w:themeFill="background1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512"/>
        <w:gridCol w:w="1692"/>
        <w:gridCol w:w="1308"/>
        <w:gridCol w:w="1139"/>
        <w:gridCol w:w="993"/>
        <w:gridCol w:w="1008"/>
        <w:gridCol w:w="1430"/>
        <w:gridCol w:w="1021"/>
        <w:gridCol w:w="15"/>
        <w:gridCol w:w="1195"/>
        <w:gridCol w:w="1418"/>
        <w:gridCol w:w="1305"/>
        <w:gridCol w:w="1418"/>
      </w:tblGrid>
      <w:tr w:rsidR="00B61B2B" w:rsidRPr="00C24CA2" w:rsidTr="00760DDF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C24CA2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4CA2">
              <w:rPr>
                <w:rFonts w:ascii="Arial" w:hAnsi="Arial" w:cs="Arial"/>
                <w:b/>
                <w:sz w:val="20"/>
                <w:szCs w:val="20"/>
              </w:rPr>
              <w:t xml:space="preserve">N </w:t>
            </w:r>
            <w:proofErr w:type="gramStart"/>
            <w:r w:rsidRPr="00C24CA2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gramEnd"/>
            <w:r w:rsidRPr="00C24CA2">
              <w:rPr>
                <w:rFonts w:ascii="Arial" w:hAnsi="Arial" w:cs="Arial"/>
                <w:b/>
                <w:sz w:val="20"/>
                <w:szCs w:val="20"/>
              </w:rPr>
              <w:t>/п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C24CA2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4CA2">
              <w:rPr>
                <w:rFonts w:ascii="Arial" w:hAnsi="Arial" w:cs="Arial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C24CA2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4CA2">
              <w:rPr>
                <w:rFonts w:ascii="Arial" w:hAnsi="Arial" w:cs="Arial"/>
                <w:b/>
                <w:sz w:val="20"/>
                <w:szCs w:val="20"/>
              </w:rPr>
              <w:t>Должность</w:t>
            </w:r>
          </w:p>
        </w:tc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C24CA2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4CA2">
              <w:rPr>
                <w:rFonts w:ascii="Arial" w:hAnsi="Arial" w:cs="Arial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C24CA2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4CA2">
              <w:rPr>
                <w:rFonts w:ascii="Arial" w:hAnsi="Arial" w:cs="Arial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C24CA2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24CA2">
              <w:rPr>
                <w:rFonts w:ascii="Arial" w:hAnsi="Arial" w:cs="Arial"/>
                <w:b/>
                <w:sz w:val="20"/>
                <w:szCs w:val="20"/>
              </w:rPr>
              <w:t>Транспорт-</w:t>
            </w:r>
            <w:proofErr w:type="spellStart"/>
            <w:r w:rsidRPr="00C24CA2">
              <w:rPr>
                <w:rFonts w:ascii="Arial" w:hAnsi="Arial" w:cs="Arial"/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C24CA2">
              <w:rPr>
                <w:rFonts w:ascii="Arial" w:hAnsi="Arial" w:cs="Arial"/>
                <w:b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C24CA2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4CA2">
              <w:rPr>
                <w:rFonts w:ascii="Arial" w:hAnsi="Arial" w:cs="Arial"/>
                <w:b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C24CA2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4CA2">
              <w:rPr>
                <w:rFonts w:ascii="Arial" w:hAnsi="Arial" w:cs="Arial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61B2B" w:rsidRPr="00C24CA2" w:rsidTr="00760DDF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C24CA2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C24CA2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C24CA2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C24CA2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4CA2">
              <w:rPr>
                <w:rFonts w:ascii="Arial" w:hAnsi="Arial" w:cs="Arial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C24CA2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4CA2">
              <w:rPr>
                <w:rFonts w:ascii="Arial" w:hAnsi="Arial" w:cs="Arial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C24CA2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C24CA2">
              <w:rPr>
                <w:rFonts w:ascii="Arial" w:hAnsi="Arial" w:cs="Arial"/>
                <w:b/>
                <w:sz w:val="20"/>
                <w:szCs w:val="20"/>
              </w:rPr>
              <w:t>пло-щадь</w:t>
            </w:r>
            <w:proofErr w:type="spellEnd"/>
            <w:proofErr w:type="gramEnd"/>
            <w:r w:rsidRPr="00C24CA2">
              <w:rPr>
                <w:rFonts w:ascii="Arial" w:hAnsi="Arial" w:cs="Arial"/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C24CA2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4CA2">
              <w:rPr>
                <w:rFonts w:ascii="Arial" w:hAnsi="Arial" w:cs="Arial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24CA2">
              <w:rPr>
                <w:rFonts w:ascii="Arial" w:hAnsi="Arial" w:cs="Arial"/>
                <w:b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C24CA2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4CA2">
              <w:rPr>
                <w:rFonts w:ascii="Arial" w:hAnsi="Arial" w:cs="Arial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C24CA2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C24CA2">
              <w:rPr>
                <w:rFonts w:ascii="Arial" w:hAnsi="Arial" w:cs="Arial"/>
                <w:b/>
                <w:sz w:val="20"/>
                <w:szCs w:val="20"/>
              </w:rPr>
              <w:t>пло-щадь</w:t>
            </w:r>
            <w:proofErr w:type="spellEnd"/>
            <w:proofErr w:type="gramEnd"/>
            <w:r w:rsidRPr="00C24CA2">
              <w:rPr>
                <w:rFonts w:ascii="Arial" w:hAnsi="Arial" w:cs="Arial"/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C24CA2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4CA2">
              <w:rPr>
                <w:rFonts w:ascii="Arial" w:hAnsi="Arial" w:cs="Arial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24CA2">
              <w:rPr>
                <w:rFonts w:ascii="Arial" w:hAnsi="Arial" w:cs="Arial"/>
                <w:b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C24CA2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C24CA2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C24CA2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793" w:rsidRPr="00C24CA2" w:rsidTr="00B61B2B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C24CA2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C24CA2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24CA2">
              <w:rPr>
                <w:rFonts w:ascii="Arial" w:hAnsi="Arial" w:cs="Arial"/>
                <w:b/>
                <w:sz w:val="20"/>
                <w:szCs w:val="20"/>
              </w:rPr>
              <w:t>Акилбаева</w:t>
            </w:r>
            <w:proofErr w:type="spellEnd"/>
            <w:r w:rsidRPr="00C24CA2">
              <w:rPr>
                <w:rFonts w:ascii="Arial" w:hAnsi="Arial" w:cs="Arial"/>
                <w:b/>
                <w:sz w:val="20"/>
                <w:szCs w:val="20"/>
              </w:rPr>
              <w:t xml:space="preserve"> Альбина Ахуньянов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C24CA2" w:rsidRDefault="00760DDF" w:rsidP="0038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ведущий</w:t>
            </w:r>
            <w:r w:rsidR="004059CD" w:rsidRPr="00C24CA2">
              <w:rPr>
                <w:rFonts w:ascii="Arial" w:hAnsi="Arial" w:cs="Arial"/>
                <w:sz w:val="20"/>
                <w:szCs w:val="20"/>
              </w:rPr>
              <w:t xml:space="preserve"> специалист 1 разряда отдела </w:t>
            </w:r>
            <w:r w:rsidR="00380472" w:rsidRPr="00C24CA2">
              <w:rPr>
                <w:rFonts w:ascii="Arial" w:hAnsi="Arial" w:cs="Arial"/>
                <w:sz w:val="20"/>
                <w:szCs w:val="20"/>
              </w:rPr>
              <w:t>финансового планирования, бухгалтерского учета и отчетност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C24CA2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4331C0" w:rsidRPr="00C24CA2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1C0" w:rsidRPr="00C24CA2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4331C0" w:rsidRPr="00C24CA2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1C0" w:rsidRPr="00C24CA2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гараж</w:t>
            </w:r>
          </w:p>
          <w:p w:rsidR="004331C0" w:rsidRPr="00C24CA2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1C0" w:rsidRPr="00C24CA2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1C0" w:rsidRPr="00C24CA2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C24CA2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4331C0" w:rsidRPr="00C24CA2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1C0" w:rsidRPr="00C24CA2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индивидуальный</w:t>
            </w:r>
          </w:p>
          <w:p w:rsidR="004331C0" w:rsidRPr="00C24CA2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1C0" w:rsidRPr="00C24CA2" w:rsidRDefault="004331C0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4331C0" w:rsidRPr="00C24CA2" w:rsidRDefault="004331C0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1C0" w:rsidRPr="00C24CA2" w:rsidRDefault="004331C0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индивидуа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C24CA2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26,0</w:t>
            </w:r>
          </w:p>
          <w:p w:rsidR="004331C0" w:rsidRPr="00C24CA2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1C0" w:rsidRPr="00C24CA2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1C0" w:rsidRPr="00C24CA2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26,0</w:t>
            </w:r>
          </w:p>
          <w:p w:rsidR="004331C0" w:rsidRPr="00C24CA2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1C0" w:rsidRPr="00C24CA2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1C0" w:rsidRPr="00C24CA2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21,1</w:t>
            </w:r>
          </w:p>
          <w:p w:rsidR="004331C0" w:rsidRPr="00C24CA2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1C0" w:rsidRPr="00C24CA2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1C0" w:rsidRPr="00C24CA2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21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9CD" w:rsidRPr="00C24CA2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  <w:p w:rsidR="004331C0" w:rsidRPr="00C24CA2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1C0" w:rsidRPr="00C24CA2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1C0" w:rsidRPr="00C24CA2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4331C0" w:rsidRPr="00C24CA2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1C0" w:rsidRPr="00C24CA2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1C0" w:rsidRPr="00C24CA2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4331C0" w:rsidRPr="00C24CA2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1C0" w:rsidRPr="00C24CA2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1C0" w:rsidRPr="00C24CA2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C24CA2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4059CD" w:rsidRPr="00C24CA2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59CD" w:rsidRPr="00C24CA2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C24CA2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47,9</w:t>
            </w:r>
          </w:p>
          <w:p w:rsidR="004059CD" w:rsidRPr="00C24CA2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59CD" w:rsidRPr="00C24CA2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56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C24CA2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4059CD" w:rsidRPr="00C24CA2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59CD" w:rsidRPr="00C24CA2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C24CA2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C24CA2" w:rsidRDefault="00D84CFF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313 795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C24CA2" w:rsidRDefault="00D84CFF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331C0" w:rsidRPr="00C24CA2" w:rsidTr="00B61B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1C0" w:rsidRPr="00C24CA2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1C0" w:rsidRPr="00C24CA2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4CA2">
              <w:rPr>
                <w:rFonts w:ascii="Arial" w:hAnsi="Arial" w:cs="Arial"/>
                <w:b/>
                <w:sz w:val="20"/>
                <w:szCs w:val="20"/>
              </w:rPr>
              <w:t>супру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1C0" w:rsidRPr="00C24CA2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1C0" w:rsidRPr="00C24CA2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1C0" w:rsidRPr="00C24CA2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1C0" w:rsidRPr="00C24CA2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56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1C0" w:rsidRPr="00C24CA2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1C0" w:rsidRPr="00C24CA2" w:rsidRDefault="004331C0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4331C0" w:rsidRPr="00C24CA2" w:rsidRDefault="004331C0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1C0" w:rsidRPr="00C24CA2" w:rsidRDefault="004331C0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4331C0" w:rsidRPr="00C24CA2" w:rsidRDefault="004331C0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1C0" w:rsidRPr="00C24CA2" w:rsidRDefault="004331C0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гараж</w:t>
            </w:r>
          </w:p>
          <w:p w:rsidR="004331C0" w:rsidRPr="00C24CA2" w:rsidRDefault="004331C0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1C0" w:rsidRPr="00C24CA2" w:rsidRDefault="004331C0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1C0" w:rsidRPr="00C24CA2" w:rsidRDefault="004331C0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BB9" w:rsidRPr="00C24CA2" w:rsidRDefault="00C54BB9" w:rsidP="00C5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lastRenderedPageBreak/>
              <w:t>26,0</w:t>
            </w:r>
          </w:p>
          <w:p w:rsidR="00C54BB9" w:rsidRPr="00C24CA2" w:rsidRDefault="00C54BB9" w:rsidP="00C5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4BB9" w:rsidRPr="00C24CA2" w:rsidRDefault="00C54BB9" w:rsidP="00C5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4BB9" w:rsidRPr="00C24CA2" w:rsidRDefault="00C54BB9" w:rsidP="00C5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26,0</w:t>
            </w:r>
          </w:p>
          <w:p w:rsidR="00C54BB9" w:rsidRPr="00C24CA2" w:rsidRDefault="00C54BB9" w:rsidP="00C5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4BB9" w:rsidRPr="00C24CA2" w:rsidRDefault="00C54BB9" w:rsidP="00C5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4BB9" w:rsidRPr="00C24CA2" w:rsidRDefault="00C54BB9" w:rsidP="00C5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21,1</w:t>
            </w:r>
          </w:p>
          <w:p w:rsidR="00C54BB9" w:rsidRPr="00C24CA2" w:rsidRDefault="00C54BB9" w:rsidP="00C5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4BB9" w:rsidRPr="00C24CA2" w:rsidRDefault="00C54BB9" w:rsidP="00C5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1C0" w:rsidRPr="00C24CA2" w:rsidRDefault="00C54BB9" w:rsidP="00C5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lastRenderedPageBreak/>
              <w:t>21,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1C0" w:rsidRPr="00C24CA2" w:rsidRDefault="00C54BB9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lastRenderedPageBreak/>
              <w:t>Россия</w:t>
            </w:r>
          </w:p>
          <w:p w:rsidR="00C54BB9" w:rsidRPr="00C24CA2" w:rsidRDefault="00C54BB9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4BB9" w:rsidRPr="00C24CA2" w:rsidRDefault="00C54BB9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4BB9" w:rsidRPr="00C24CA2" w:rsidRDefault="00C54BB9" w:rsidP="00C5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54BB9" w:rsidRPr="00C24CA2" w:rsidRDefault="00C54BB9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4BB9" w:rsidRPr="00C24CA2" w:rsidRDefault="00C54BB9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4BB9" w:rsidRPr="00C24CA2" w:rsidRDefault="00C54BB9" w:rsidP="00C5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54BB9" w:rsidRPr="00C24CA2" w:rsidRDefault="00C54BB9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4BB9" w:rsidRPr="00C24CA2" w:rsidRDefault="00C54BB9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4BB9" w:rsidRPr="00C24CA2" w:rsidRDefault="00C54BB9" w:rsidP="00C5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1C0" w:rsidRPr="00C24CA2" w:rsidRDefault="004331C0" w:rsidP="000660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lastRenderedPageBreak/>
              <w:t>легковой автомобиль</w:t>
            </w:r>
          </w:p>
          <w:p w:rsidR="004331C0" w:rsidRPr="00C24CA2" w:rsidRDefault="004331C0" w:rsidP="000660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  <w:lang w:val="en-US"/>
              </w:rPr>
              <w:t>Toyota</w:t>
            </w:r>
            <w:r w:rsidRPr="00C24C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4CA2">
              <w:rPr>
                <w:rFonts w:ascii="Arial" w:hAnsi="Arial" w:cs="Arial"/>
                <w:sz w:val="20"/>
                <w:szCs w:val="20"/>
                <w:lang w:val="en-US"/>
              </w:rPr>
              <w:t>Auris</w:t>
            </w:r>
            <w:proofErr w:type="spellEnd"/>
          </w:p>
          <w:p w:rsidR="004331C0" w:rsidRPr="00C24CA2" w:rsidRDefault="004331C0" w:rsidP="000660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1C0" w:rsidRPr="00C24CA2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1C0" w:rsidRPr="00C24CA2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C24CA2" w:rsidTr="00B61B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C24CA2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C24CA2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C24CA2">
              <w:rPr>
                <w:rFonts w:ascii="Arial" w:hAnsi="Arial" w:cs="Arial"/>
                <w:b/>
                <w:sz w:val="20"/>
                <w:szCs w:val="20"/>
              </w:rPr>
              <w:t>несовершен</w:t>
            </w:r>
            <w:r w:rsidR="00B61B2B" w:rsidRPr="00C24CA2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C24CA2">
              <w:rPr>
                <w:rFonts w:ascii="Arial" w:hAnsi="Arial" w:cs="Arial"/>
                <w:b/>
                <w:sz w:val="20"/>
                <w:szCs w:val="20"/>
              </w:rPr>
              <w:t>нолетняя</w:t>
            </w:r>
            <w:proofErr w:type="spellEnd"/>
            <w:proofErr w:type="gramEnd"/>
            <w:r w:rsidRPr="00C24CA2">
              <w:rPr>
                <w:rFonts w:ascii="Arial" w:hAnsi="Arial" w:cs="Arial"/>
                <w:b/>
                <w:sz w:val="20"/>
                <w:szCs w:val="20"/>
              </w:rPr>
              <w:t xml:space="preserve"> доч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C24CA2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C24CA2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C24CA2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9CD" w:rsidRPr="00C24CA2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C24CA2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4059CD" w:rsidRPr="00C24CA2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59CD" w:rsidRPr="00C24CA2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4331C0" w:rsidRPr="00C24CA2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1C0" w:rsidRPr="00C24CA2" w:rsidRDefault="004331C0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4331C0" w:rsidRPr="00C24CA2" w:rsidRDefault="004331C0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1C0" w:rsidRPr="00C24CA2" w:rsidRDefault="004331C0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4331C0" w:rsidRPr="00C24CA2" w:rsidRDefault="004331C0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1C0" w:rsidRPr="00C24CA2" w:rsidRDefault="004331C0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гараж</w:t>
            </w:r>
          </w:p>
          <w:p w:rsidR="004331C0" w:rsidRPr="00C24CA2" w:rsidRDefault="004331C0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1C0" w:rsidRPr="00C24CA2" w:rsidRDefault="004331C0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1C0" w:rsidRPr="00C24CA2" w:rsidRDefault="004331C0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гараж</w:t>
            </w:r>
          </w:p>
          <w:p w:rsidR="004331C0" w:rsidRPr="00C24CA2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C24CA2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47,9</w:t>
            </w:r>
          </w:p>
          <w:p w:rsidR="004059CD" w:rsidRPr="00C24CA2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59CD" w:rsidRPr="00C24CA2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56,0</w:t>
            </w:r>
          </w:p>
          <w:p w:rsidR="004331C0" w:rsidRPr="00C24CA2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1C0" w:rsidRPr="00C24CA2" w:rsidRDefault="00D84CFF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26,0</w:t>
            </w:r>
          </w:p>
          <w:p w:rsidR="004331C0" w:rsidRPr="00C24CA2" w:rsidRDefault="004331C0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4CFF" w:rsidRPr="00C24CA2" w:rsidRDefault="00D84CFF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1C0" w:rsidRPr="00C24CA2" w:rsidRDefault="00D84CFF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26,0</w:t>
            </w:r>
          </w:p>
          <w:p w:rsidR="004331C0" w:rsidRPr="00C24CA2" w:rsidRDefault="004331C0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4CFF" w:rsidRPr="00C24CA2" w:rsidRDefault="00D84CFF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1C0" w:rsidRPr="00C24CA2" w:rsidRDefault="00D84CFF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21,1</w:t>
            </w:r>
          </w:p>
          <w:p w:rsidR="004331C0" w:rsidRPr="00C24CA2" w:rsidRDefault="004331C0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4CFF" w:rsidRPr="00C24CA2" w:rsidRDefault="00D84CFF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1C0" w:rsidRPr="00C24CA2" w:rsidRDefault="00D84CFF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21,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C24CA2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4059CD" w:rsidRPr="00C24CA2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59CD" w:rsidRPr="00C24CA2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4331C0" w:rsidRPr="00C24CA2" w:rsidRDefault="004331C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4BB9" w:rsidRPr="00C24CA2" w:rsidRDefault="00C54BB9" w:rsidP="00C5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4331C0" w:rsidRPr="00C24CA2" w:rsidRDefault="004331C0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1C0" w:rsidRPr="00C24CA2" w:rsidRDefault="004331C0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4BB9" w:rsidRPr="00C24CA2" w:rsidRDefault="00C54BB9" w:rsidP="00C5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4331C0" w:rsidRPr="00C24CA2" w:rsidRDefault="004331C0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1C0" w:rsidRPr="00C24CA2" w:rsidRDefault="004331C0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4BB9" w:rsidRPr="00C24CA2" w:rsidRDefault="00C54BB9" w:rsidP="00C5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4331C0" w:rsidRPr="00C24CA2" w:rsidRDefault="004331C0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31C0" w:rsidRPr="00C24CA2" w:rsidRDefault="004331C0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4BB9" w:rsidRPr="00C24CA2" w:rsidRDefault="00C54BB9" w:rsidP="00C5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4331C0" w:rsidRPr="00C24CA2" w:rsidRDefault="004331C0" w:rsidP="00433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C24CA2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C24CA2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C24CA2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C24CA2" w:rsidTr="00B61B2B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4CA2">
              <w:rPr>
                <w:rFonts w:ascii="Arial" w:hAnsi="Arial" w:cs="Arial"/>
                <w:b/>
                <w:sz w:val="20"/>
                <w:szCs w:val="20"/>
              </w:rPr>
              <w:t>Богданова Людмила Геннадьев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ведущий специалист-эксперт отдела организации ветеринарного дела и госветнадзор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гараж</w:t>
            </w: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18,0</w:t>
            </w: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18,0</w:t>
            </w: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1000,0</w:t>
            </w: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52,9</w:t>
            </w: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17,6</w:t>
            </w: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C24CA2" w:rsidRDefault="00C54BB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325 603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C24CA2" w:rsidTr="00B61B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4CA2">
              <w:rPr>
                <w:rFonts w:ascii="Arial" w:hAnsi="Arial" w:cs="Arial"/>
                <w:b/>
                <w:sz w:val="20"/>
                <w:szCs w:val="20"/>
              </w:rPr>
              <w:t>супру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52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D8B" w:rsidRPr="00C24CA2" w:rsidRDefault="00902D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легковой автомобиль</w:t>
            </w:r>
          </w:p>
          <w:p w:rsidR="00902D8B" w:rsidRPr="00C24CA2" w:rsidRDefault="00902D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  <w:lang w:val="en-US"/>
              </w:rPr>
              <w:t>Nissan</w:t>
            </w:r>
            <w:r w:rsidRPr="00C24C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4CA2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Terrano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C24CA2" w:rsidRDefault="00C54BB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lastRenderedPageBreak/>
              <w:t>245 727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C24CA2" w:rsidTr="00B61B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C24CA2">
              <w:rPr>
                <w:rFonts w:ascii="Arial" w:hAnsi="Arial" w:cs="Arial"/>
                <w:b/>
                <w:sz w:val="20"/>
                <w:szCs w:val="20"/>
              </w:rPr>
              <w:t>несовершен</w:t>
            </w:r>
            <w:r w:rsidR="00B61B2B" w:rsidRPr="00C24CA2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C24CA2">
              <w:rPr>
                <w:rFonts w:ascii="Arial" w:hAnsi="Arial" w:cs="Arial"/>
                <w:b/>
                <w:sz w:val="20"/>
                <w:szCs w:val="20"/>
              </w:rPr>
              <w:t>нолетний</w:t>
            </w:r>
            <w:proofErr w:type="spellEnd"/>
            <w:proofErr w:type="gramEnd"/>
            <w:r w:rsidRPr="00C24CA2">
              <w:rPr>
                <w:rFonts w:ascii="Arial" w:hAnsi="Arial" w:cs="Arial"/>
                <w:b/>
                <w:sz w:val="20"/>
                <w:szCs w:val="20"/>
              </w:rPr>
              <w:t xml:space="preserve"> 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52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C24CA2" w:rsidTr="00B61B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C24CA2">
              <w:rPr>
                <w:rFonts w:ascii="Arial" w:hAnsi="Arial" w:cs="Arial"/>
                <w:b/>
                <w:sz w:val="20"/>
                <w:szCs w:val="20"/>
              </w:rPr>
              <w:t>несовершен</w:t>
            </w:r>
            <w:r w:rsidR="00B61B2B" w:rsidRPr="00C24CA2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C24CA2">
              <w:rPr>
                <w:rFonts w:ascii="Arial" w:hAnsi="Arial" w:cs="Arial"/>
                <w:b/>
                <w:sz w:val="20"/>
                <w:szCs w:val="20"/>
              </w:rPr>
              <w:t>нолетняя</w:t>
            </w:r>
            <w:proofErr w:type="spellEnd"/>
            <w:proofErr w:type="gramEnd"/>
            <w:r w:rsidRPr="00C24CA2">
              <w:rPr>
                <w:rFonts w:ascii="Arial" w:hAnsi="Arial" w:cs="Arial"/>
                <w:b/>
                <w:sz w:val="20"/>
                <w:szCs w:val="20"/>
              </w:rPr>
              <w:t xml:space="preserve"> доч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52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C24CA2" w:rsidTr="00B61B2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ED8" w:rsidRPr="00C24CA2" w:rsidRDefault="00341ED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ED8" w:rsidRPr="00C24CA2" w:rsidRDefault="00341ED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4CA2">
              <w:rPr>
                <w:rFonts w:ascii="Arial" w:hAnsi="Arial" w:cs="Arial"/>
                <w:b/>
                <w:sz w:val="20"/>
                <w:szCs w:val="20"/>
              </w:rPr>
              <w:t>Быкова Елена Николаев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ED8" w:rsidRPr="00C24CA2" w:rsidRDefault="00341ED8" w:rsidP="00295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 xml:space="preserve">начальник отдела </w:t>
            </w:r>
            <w:r w:rsidR="002957E9" w:rsidRPr="00C24CA2">
              <w:rPr>
                <w:rFonts w:ascii="Arial" w:hAnsi="Arial" w:cs="Arial"/>
                <w:sz w:val="20"/>
                <w:szCs w:val="20"/>
              </w:rPr>
              <w:t>финансового планирования, бухгалтерского учета и отчетности</w:t>
            </w:r>
            <w:r w:rsidRPr="00C24CA2">
              <w:rPr>
                <w:rFonts w:ascii="Arial" w:hAnsi="Arial" w:cs="Arial"/>
                <w:sz w:val="20"/>
                <w:szCs w:val="20"/>
              </w:rPr>
              <w:t xml:space="preserve"> – главный бухгалтер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ED8" w:rsidRPr="00C24CA2" w:rsidRDefault="00341ED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ED8" w:rsidRPr="00C24CA2" w:rsidRDefault="00341ED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ED8" w:rsidRPr="00C24CA2" w:rsidRDefault="00341ED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49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ED8" w:rsidRPr="00C24CA2" w:rsidRDefault="00341ED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ED8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ED8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ED8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ED8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ED8" w:rsidRPr="00C24CA2" w:rsidRDefault="006852B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688 665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ED8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C24CA2" w:rsidTr="00B61B2B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4CA2">
              <w:rPr>
                <w:rFonts w:ascii="Arial" w:hAnsi="Arial" w:cs="Arial"/>
                <w:b/>
                <w:sz w:val="20"/>
                <w:szCs w:val="20"/>
              </w:rPr>
              <w:t>Вавилова Валентина Васильев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заместитель председател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C63" w:rsidRPr="00C24CA2" w:rsidRDefault="00FA4C6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582F01" w:rsidRPr="00C24CA2" w:rsidRDefault="00582F0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2F01" w:rsidRPr="00C24CA2" w:rsidRDefault="00582F0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C63" w:rsidRPr="00C24CA2" w:rsidRDefault="00FA4C6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582F01" w:rsidRPr="00C24CA2" w:rsidRDefault="00582F0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2F01" w:rsidRPr="00C24CA2" w:rsidRDefault="00582F0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C63" w:rsidRPr="00C24CA2" w:rsidRDefault="00FA4C6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2624,0</w:t>
            </w:r>
          </w:p>
          <w:p w:rsidR="00FA4C63" w:rsidRPr="00C24CA2" w:rsidRDefault="00FA4C6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2F01" w:rsidRPr="00C24CA2" w:rsidRDefault="00582F0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2F01" w:rsidRPr="00C24CA2" w:rsidRDefault="00582F0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1252,0</w:t>
            </w: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FA4C63" w:rsidRPr="00C24CA2" w:rsidRDefault="00FA4C6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4C63" w:rsidRPr="00C24CA2" w:rsidRDefault="00FA4C6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4C63" w:rsidRPr="00C24CA2" w:rsidRDefault="00FA4C6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582F01" w:rsidRPr="00C24CA2" w:rsidRDefault="00582F0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 xml:space="preserve">(незавершенное </w:t>
            </w:r>
            <w:proofErr w:type="gramStart"/>
            <w:r w:rsidRPr="00C24CA2">
              <w:rPr>
                <w:rFonts w:ascii="Arial" w:hAnsi="Arial" w:cs="Arial"/>
                <w:sz w:val="20"/>
                <w:szCs w:val="20"/>
              </w:rPr>
              <w:t>строитель</w:t>
            </w:r>
            <w:r w:rsidR="00FA4C63" w:rsidRPr="00C24CA2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C24CA2">
              <w:rPr>
                <w:rFonts w:ascii="Arial" w:hAnsi="Arial" w:cs="Arial"/>
                <w:sz w:val="20"/>
                <w:szCs w:val="20"/>
              </w:rPr>
              <w:t>ство</w:t>
            </w:r>
            <w:proofErr w:type="spellEnd"/>
            <w:proofErr w:type="gramEnd"/>
            <w:r w:rsidRPr="00C24CA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902D8B" w:rsidRPr="00C24CA2" w:rsidRDefault="00902D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2D8B" w:rsidRPr="00C24CA2" w:rsidRDefault="00902D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50,8</w:t>
            </w: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188,0</w:t>
            </w: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6004" w:rsidRPr="00C24CA2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47,9</w:t>
            </w: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3600,0</w:t>
            </w:r>
          </w:p>
          <w:p w:rsidR="00902D8B" w:rsidRPr="00C24CA2" w:rsidRDefault="00902D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2D8B" w:rsidRPr="00C24CA2" w:rsidRDefault="00902D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2D8B" w:rsidRPr="00C24CA2" w:rsidRDefault="00FA4C63" w:rsidP="00FA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46391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6004" w:rsidRPr="00C24CA2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02D8B" w:rsidRPr="00C24CA2" w:rsidRDefault="00902D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2D8B" w:rsidRPr="00C24CA2" w:rsidRDefault="00902D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2D8B" w:rsidRPr="00C24CA2" w:rsidRDefault="00902D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C24CA2" w:rsidRDefault="00954A6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1 852 358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C24CA2" w:rsidTr="00B61B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4CA2">
              <w:rPr>
                <w:rFonts w:ascii="Arial" w:hAnsi="Arial" w:cs="Arial"/>
                <w:b/>
                <w:sz w:val="20"/>
                <w:szCs w:val="20"/>
              </w:rPr>
              <w:t>супру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C24CA2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2D8B" w:rsidRPr="00C24CA2" w:rsidRDefault="00902D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 xml:space="preserve">земельный </w:t>
            </w:r>
            <w:r w:rsidRPr="00C24CA2">
              <w:rPr>
                <w:rFonts w:ascii="Arial" w:hAnsi="Arial" w:cs="Arial"/>
                <w:sz w:val="20"/>
                <w:szCs w:val="20"/>
              </w:rPr>
              <w:lastRenderedPageBreak/>
              <w:t>участок</w:t>
            </w:r>
          </w:p>
          <w:p w:rsidR="00902D8B" w:rsidRPr="00C24CA2" w:rsidRDefault="00902D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lastRenderedPageBreak/>
              <w:t>индивидуальная</w:t>
            </w: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индивидуа</w:t>
            </w:r>
            <w:r w:rsidRPr="00C24CA2">
              <w:rPr>
                <w:rFonts w:ascii="Arial" w:hAnsi="Arial" w:cs="Arial"/>
                <w:sz w:val="20"/>
                <w:szCs w:val="20"/>
              </w:rPr>
              <w:lastRenderedPageBreak/>
              <w:t>льная</w:t>
            </w: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902D8B" w:rsidRPr="00C24CA2" w:rsidRDefault="00902D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lastRenderedPageBreak/>
              <w:t>3600,0</w:t>
            </w: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2D8B" w:rsidRPr="00C24CA2" w:rsidRDefault="00902D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46391,00</w:t>
            </w:r>
          </w:p>
          <w:p w:rsidR="00902D8B" w:rsidRPr="00C24CA2" w:rsidRDefault="00902D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2D8B" w:rsidRPr="00C24CA2" w:rsidRDefault="00902D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47,9</w:t>
            </w: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50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lastRenderedPageBreak/>
              <w:t>Россия</w:t>
            </w: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02D8B" w:rsidRPr="00C24CA2" w:rsidRDefault="00902D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2D8B" w:rsidRPr="00C24CA2" w:rsidRDefault="00902D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2D8B" w:rsidRPr="00C24CA2" w:rsidRDefault="00902D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lastRenderedPageBreak/>
              <w:t>жилой дом</w:t>
            </w: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(незавершенное строительств</w:t>
            </w:r>
            <w:r w:rsidRPr="00C24CA2">
              <w:rPr>
                <w:rFonts w:ascii="Arial" w:hAnsi="Arial" w:cs="Arial"/>
                <w:sz w:val="20"/>
                <w:szCs w:val="20"/>
              </w:rPr>
              <w:lastRenderedPageBreak/>
              <w:t>о)</w:t>
            </w: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A81166" w:rsidRPr="00C24CA2" w:rsidRDefault="00A81166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1166" w:rsidRPr="00C24CA2" w:rsidRDefault="00A81166" w:rsidP="00A81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B7D65" w:rsidRPr="00C24CA2" w:rsidRDefault="002B7D6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lastRenderedPageBreak/>
              <w:t>188,0</w:t>
            </w: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6004" w:rsidRPr="00C24CA2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972,0</w:t>
            </w:r>
          </w:p>
          <w:p w:rsidR="00FC0799" w:rsidRPr="00C24CA2" w:rsidRDefault="00FC0799" w:rsidP="00F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0799" w:rsidRPr="00C24CA2" w:rsidRDefault="00FC0799" w:rsidP="00F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0799" w:rsidRPr="00C24CA2" w:rsidRDefault="00FC0799" w:rsidP="00F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2624,0</w:t>
            </w: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B7D65" w:rsidRPr="00C24CA2" w:rsidRDefault="002B7D6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B7D65" w:rsidRPr="00C24CA2" w:rsidRDefault="002B7D6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1252,0</w:t>
            </w:r>
          </w:p>
          <w:p w:rsidR="00757062" w:rsidRPr="00C24CA2" w:rsidRDefault="00757062" w:rsidP="008B3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lastRenderedPageBreak/>
              <w:t>Россия</w:t>
            </w: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6004" w:rsidRPr="00C24CA2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0799" w:rsidRPr="00C24CA2" w:rsidRDefault="00757062" w:rsidP="00F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  <w:r w:rsidR="00FC0799" w:rsidRPr="00C24C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0799" w:rsidRPr="00C24CA2" w:rsidRDefault="00FC0799" w:rsidP="00F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0799" w:rsidRPr="00C24CA2" w:rsidRDefault="00FC0799" w:rsidP="00F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0799" w:rsidRPr="00C24CA2" w:rsidRDefault="00FC0799" w:rsidP="00F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2B7D65" w:rsidRPr="00C24CA2" w:rsidRDefault="002B7D65" w:rsidP="00F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B7D65" w:rsidRPr="00C24CA2" w:rsidRDefault="002B7D65" w:rsidP="00F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B7D65" w:rsidRPr="00C24CA2" w:rsidRDefault="002B7D65" w:rsidP="00FC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57062" w:rsidRPr="00C24CA2" w:rsidRDefault="00757062" w:rsidP="008B3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lastRenderedPageBreak/>
              <w:t xml:space="preserve">легковой автомобиль </w:t>
            </w:r>
            <w:r w:rsidR="008B3D27" w:rsidRPr="00C24CA2">
              <w:rPr>
                <w:rFonts w:ascii="Arial" w:hAnsi="Arial" w:cs="Arial"/>
                <w:sz w:val="20"/>
                <w:szCs w:val="20"/>
                <w:lang w:val="en-US"/>
              </w:rPr>
              <w:t>Hyundai</w:t>
            </w:r>
            <w:r w:rsidR="008B3D27" w:rsidRPr="00C24C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3D27" w:rsidRPr="00C24CA2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="008B3D27" w:rsidRPr="00C24CA2">
              <w:rPr>
                <w:rFonts w:ascii="Arial" w:hAnsi="Arial" w:cs="Arial"/>
                <w:sz w:val="20"/>
                <w:szCs w:val="20"/>
              </w:rPr>
              <w:t>35</w:t>
            </w: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4C63" w:rsidRPr="00C24CA2" w:rsidRDefault="00FA4C6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lastRenderedPageBreak/>
              <w:t xml:space="preserve">трактор </w:t>
            </w:r>
            <w:proofErr w:type="spellStart"/>
            <w:r w:rsidRPr="00C24CA2">
              <w:rPr>
                <w:rFonts w:ascii="Arial" w:hAnsi="Arial" w:cs="Arial"/>
                <w:sz w:val="20"/>
                <w:szCs w:val="20"/>
              </w:rPr>
              <w:t>ВТЗ</w:t>
            </w:r>
            <w:proofErr w:type="spellEnd"/>
          </w:p>
          <w:p w:rsidR="00FA4C63" w:rsidRPr="00C24CA2" w:rsidRDefault="00FA4C6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24CA2">
              <w:rPr>
                <w:rFonts w:ascii="Arial" w:hAnsi="Arial" w:cs="Arial"/>
                <w:sz w:val="20"/>
                <w:szCs w:val="20"/>
              </w:rPr>
              <w:t>ВТЗ-2048А</w:t>
            </w:r>
            <w:proofErr w:type="spellEnd"/>
          </w:p>
          <w:p w:rsidR="00FA4C63" w:rsidRPr="00C24CA2" w:rsidRDefault="00FA4C6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4C63" w:rsidRPr="00C24CA2" w:rsidRDefault="00FA4C6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 xml:space="preserve">универсально-пропашной колесный трактор </w:t>
            </w:r>
            <w:proofErr w:type="spellStart"/>
            <w:r w:rsidRPr="00C24CA2">
              <w:rPr>
                <w:rFonts w:ascii="Arial" w:hAnsi="Arial" w:cs="Arial"/>
                <w:sz w:val="20"/>
                <w:szCs w:val="20"/>
              </w:rPr>
              <w:t>ЛТЗ</w:t>
            </w:r>
            <w:proofErr w:type="spellEnd"/>
            <w:r w:rsidRPr="00C24CA2">
              <w:rPr>
                <w:rFonts w:ascii="Arial" w:hAnsi="Arial" w:cs="Arial"/>
                <w:sz w:val="20"/>
                <w:szCs w:val="20"/>
              </w:rPr>
              <w:t xml:space="preserve"> 60-АБ-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C24CA2" w:rsidRDefault="00954A6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lastRenderedPageBreak/>
              <w:t>65 024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C24CA2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C24CA2" w:rsidTr="00B61B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C24CA2">
              <w:rPr>
                <w:rFonts w:ascii="Arial" w:hAnsi="Arial" w:cs="Arial"/>
                <w:b/>
                <w:sz w:val="20"/>
                <w:szCs w:val="20"/>
              </w:rPr>
              <w:t>несовершен</w:t>
            </w:r>
            <w:r w:rsidR="00B61B2B" w:rsidRPr="00C24CA2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C24CA2">
              <w:rPr>
                <w:rFonts w:ascii="Arial" w:hAnsi="Arial" w:cs="Arial"/>
                <w:b/>
                <w:sz w:val="20"/>
                <w:szCs w:val="20"/>
              </w:rPr>
              <w:t>нолетний</w:t>
            </w:r>
            <w:proofErr w:type="spellEnd"/>
            <w:proofErr w:type="gramEnd"/>
            <w:r w:rsidRPr="00C24CA2">
              <w:rPr>
                <w:rFonts w:ascii="Arial" w:hAnsi="Arial" w:cs="Arial"/>
                <w:b/>
                <w:sz w:val="20"/>
                <w:szCs w:val="20"/>
              </w:rPr>
              <w:t xml:space="preserve"> 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C24CA2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C24CA2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C24CA2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C24CA2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062" w:rsidRPr="00C24CA2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 xml:space="preserve">(незавершенное </w:t>
            </w:r>
            <w:proofErr w:type="gramStart"/>
            <w:r w:rsidRPr="00C24CA2">
              <w:rPr>
                <w:rFonts w:ascii="Arial" w:hAnsi="Arial" w:cs="Arial"/>
                <w:sz w:val="20"/>
                <w:szCs w:val="20"/>
              </w:rPr>
              <w:t>строитель</w:t>
            </w:r>
            <w:r w:rsidR="00FC0799" w:rsidRPr="00C24CA2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C24CA2">
              <w:rPr>
                <w:rFonts w:ascii="Arial" w:hAnsi="Arial" w:cs="Arial"/>
                <w:sz w:val="20"/>
                <w:szCs w:val="20"/>
              </w:rPr>
              <w:t>ство</w:t>
            </w:r>
            <w:proofErr w:type="spellEnd"/>
            <w:proofErr w:type="gramEnd"/>
            <w:r w:rsidRPr="00C24CA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8B3D27" w:rsidRPr="00C24CA2" w:rsidRDefault="008B3D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3D27" w:rsidRPr="00C24CA2" w:rsidRDefault="008B3D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2B7D65" w:rsidRPr="00C24CA2" w:rsidRDefault="002B7D6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B7D65" w:rsidRPr="00C24CA2" w:rsidRDefault="002B7D6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50,8</w:t>
            </w: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188,0</w:t>
            </w: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6004" w:rsidRPr="00C24CA2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47,9</w:t>
            </w: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6004" w:rsidRPr="00C24CA2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2624,0</w:t>
            </w: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3600,0</w:t>
            </w:r>
          </w:p>
          <w:p w:rsidR="008B3D27" w:rsidRPr="00C24CA2" w:rsidRDefault="008B3D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3D27" w:rsidRPr="00C24CA2" w:rsidRDefault="008B3D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3D27" w:rsidRPr="00C24CA2" w:rsidRDefault="008B3D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46391</w:t>
            </w:r>
            <w:r w:rsidR="002B7D65" w:rsidRPr="00C24CA2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2B7D65" w:rsidRPr="00C24CA2" w:rsidRDefault="002B7D6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B7D65" w:rsidRPr="00C24CA2" w:rsidRDefault="002B7D6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B7D65" w:rsidRPr="00C24CA2" w:rsidRDefault="002B7D6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1252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6004" w:rsidRPr="00C24CA2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6004" w:rsidRPr="00C24CA2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B3D27" w:rsidRPr="00C24CA2" w:rsidRDefault="008B3D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3D27" w:rsidRPr="00C24CA2" w:rsidRDefault="008B3D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3D27" w:rsidRPr="00C24CA2" w:rsidRDefault="008B3D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2B7D65" w:rsidRPr="00C24CA2" w:rsidRDefault="002B7D6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B7D65" w:rsidRPr="00C24CA2" w:rsidRDefault="002B7D6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B7D65" w:rsidRPr="00C24CA2" w:rsidRDefault="002B7D6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C24CA2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C24CA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C24CA2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B33B1" w:rsidRPr="00C24CA2" w:rsidTr="00B61B2B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B1" w:rsidRPr="00C24CA2" w:rsidRDefault="00BB33B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B1" w:rsidRPr="00C24CA2" w:rsidRDefault="00BB33B1" w:rsidP="00072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24CA2">
              <w:rPr>
                <w:rFonts w:ascii="Arial" w:hAnsi="Arial" w:cs="Arial"/>
                <w:b/>
                <w:sz w:val="20"/>
                <w:szCs w:val="20"/>
              </w:rPr>
              <w:t>Гречкина</w:t>
            </w:r>
            <w:proofErr w:type="spellEnd"/>
            <w:r w:rsidRPr="00C24CA2">
              <w:rPr>
                <w:rFonts w:ascii="Arial" w:hAnsi="Arial" w:cs="Arial"/>
                <w:b/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B1" w:rsidRPr="00C24CA2" w:rsidRDefault="00BB33B1" w:rsidP="003B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 xml:space="preserve">старший специалист 1 разряда отдела государственной гражданской службы и </w:t>
            </w:r>
            <w:r w:rsidRPr="00C24CA2">
              <w:rPr>
                <w:rFonts w:ascii="Arial" w:hAnsi="Arial" w:cs="Arial"/>
                <w:sz w:val="20"/>
                <w:szCs w:val="20"/>
              </w:rPr>
              <w:lastRenderedPageBreak/>
              <w:t>правовой раб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B1" w:rsidRPr="00C24CA2" w:rsidRDefault="00BB33B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B1" w:rsidRPr="00C24CA2" w:rsidRDefault="00BB33B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B1" w:rsidRPr="00C24CA2" w:rsidRDefault="00BB33B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3B1" w:rsidRPr="00C24CA2" w:rsidRDefault="00BB33B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B1" w:rsidRPr="00C24CA2" w:rsidRDefault="00BB33B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BB33B1" w:rsidRPr="00C24CA2" w:rsidRDefault="00BB33B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B1" w:rsidRPr="00C24CA2" w:rsidRDefault="00BB33B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B1" w:rsidRPr="00C24CA2" w:rsidRDefault="00BB33B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B1" w:rsidRPr="00C24CA2" w:rsidRDefault="00BB33B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B1" w:rsidRPr="00C24CA2" w:rsidRDefault="00BB33B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354 707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B1" w:rsidRPr="00C24CA2" w:rsidRDefault="00BB33B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B33B1" w:rsidRPr="00C24CA2" w:rsidTr="00BB33B1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B1" w:rsidRPr="00C24CA2" w:rsidRDefault="00BB33B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B1" w:rsidRPr="00C24CA2" w:rsidRDefault="00BB33B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4CA2">
              <w:rPr>
                <w:rFonts w:ascii="Arial" w:hAnsi="Arial" w:cs="Arial"/>
                <w:b/>
                <w:sz w:val="20"/>
                <w:szCs w:val="20"/>
              </w:rPr>
              <w:t>супру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B1" w:rsidRPr="00C24CA2" w:rsidRDefault="00BB33B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B1" w:rsidRPr="00C24CA2" w:rsidRDefault="00BB33B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B1" w:rsidRPr="00C24CA2" w:rsidRDefault="00BB33B1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B1" w:rsidRPr="00C24CA2" w:rsidRDefault="00BB33B1" w:rsidP="003D0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3B1" w:rsidRPr="00C24CA2" w:rsidRDefault="00BB33B1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B1" w:rsidRPr="00C24CA2" w:rsidRDefault="00BB33B1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B1" w:rsidRPr="00C24CA2" w:rsidRDefault="00BB33B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B1" w:rsidRPr="00C24CA2" w:rsidRDefault="00BB33B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B1" w:rsidRPr="00C24CA2" w:rsidRDefault="00BB33B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легковой автомобиль</w:t>
            </w:r>
          </w:p>
          <w:p w:rsidR="00BB33B1" w:rsidRPr="00C24CA2" w:rsidRDefault="00BB33B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МАЗДА 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B1" w:rsidRPr="00C24CA2" w:rsidRDefault="00BB33B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1 245 081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B1" w:rsidRPr="00C24CA2" w:rsidRDefault="00BB33B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B33B1" w:rsidRPr="00C24CA2" w:rsidTr="00B61B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B1" w:rsidRPr="00C24CA2" w:rsidRDefault="00BB33B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B1" w:rsidRPr="00C24CA2" w:rsidRDefault="00BB33B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C24CA2">
              <w:rPr>
                <w:rFonts w:ascii="Arial" w:hAnsi="Arial" w:cs="Arial"/>
                <w:b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C24CA2">
              <w:rPr>
                <w:rFonts w:ascii="Arial" w:hAnsi="Arial" w:cs="Arial"/>
                <w:b/>
                <w:sz w:val="20"/>
                <w:szCs w:val="20"/>
              </w:rPr>
              <w:t xml:space="preserve"> 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B1" w:rsidRPr="00C24CA2" w:rsidRDefault="00BB33B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B1" w:rsidRPr="00C24CA2" w:rsidRDefault="00BB33B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B1" w:rsidRPr="00C24CA2" w:rsidRDefault="00BB33B1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B1" w:rsidRPr="00C24CA2" w:rsidRDefault="00BB33B1" w:rsidP="003D0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3B1" w:rsidRPr="00C24CA2" w:rsidRDefault="00BB33B1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B1" w:rsidRPr="00C24CA2" w:rsidRDefault="00BB33B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B1" w:rsidRPr="00C24CA2" w:rsidRDefault="00BB33B1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B1" w:rsidRPr="00C24CA2" w:rsidRDefault="00BB33B1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B1" w:rsidRPr="00C24CA2" w:rsidRDefault="00BB33B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B1" w:rsidRPr="00C24CA2" w:rsidRDefault="00BB33B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3B1" w:rsidRPr="00C24CA2" w:rsidRDefault="00BB33B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635B5" w:rsidRPr="00C24CA2" w:rsidTr="00B61B2B">
        <w:trPr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5B5" w:rsidRPr="00C24CA2" w:rsidRDefault="00C24CA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5B5" w:rsidRPr="00C24CA2" w:rsidRDefault="00B635B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4CA2">
              <w:rPr>
                <w:rFonts w:ascii="Arial" w:hAnsi="Arial" w:cs="Arial"/>
                <w:b/>
                <w:sz w:val="20"/>
                <w:szCs w:val="20"/>
              </w:rPr>
              <w:t>Гусева Наталья Вячеславов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5B5" w:rsidRPr="00C24CA2" w:rsidRDefault="00B635B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старший специалист 1 разряда отдела государственной гражданской службы и правовой раб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5B5" w:rsidRPr="00C24CA2" w:rsidRDefault="004C3B56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5B5" w:rsidRPr="00C24CA2" w:rsidRDefault="004C3B56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5B5" w:rsidRPr="00C24CA2" w:rsidRDefault="004C3B56" w:rsidP="003D0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5B5" w:rsidRPr="00C24CA2" w:rsidRDefault="004C3B56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5B5" w:rsidRPr="00C24CA2" w:rsidRDefault="004C3B56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5B5" w:rsidRPr="00C24CA2" w:rsidRDefault="004C3B56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52,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5B5" w:rsidRPr="00C24CA2" w:rsidRDefault="004C3B56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5B5" w:rsidRPr="00C24CA2" w:rsidRDefault="004C3B56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5B5" w:rsidRPr="00C24CA2" w:rsidRDefault="00B635B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140 970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5B5" w:rsidRPr="00C24CA2" w:rsidRDefault="004C3B56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C24CA2" w:rsidTr="00B61B2B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C24CA2" w:rsidRDefault="00C24CA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8F067A" w:rsidRPr="00C24CA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C24CA2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24CA2">
              <w:rPr>
                <w:rFonts w:ascii="Arial" w:hAnsi="Arial" w:cs="Arial"/>
                <w:b/>
                <w:sz w:val="20"/>
                <w:szCs w:val="20"/>
              </w:rPr>
              <w:t>Деревянных</w:t>
            </w:r>
            <w:proofErr w:type="gramEnd"/>
            <w:r w:rsidRPr="00C24CA2">
              <w:rPr>
                <w:rFonts w:ascii="Arial" w:hAnsi="Arial" w:cs="Arial"/>
                <w:b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C24CA2" w:rsidRDefault="003B7F8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главный специалист-эксперт</w:t>
            </w:r>
            <w:r w:rsidR="008F067A" w:rsidRPr="00C24CA2">
              <w:rPr>
                <w:rFonts w:ascii="Arial" w:hAnsi="Arial" w:cs="Arial"/>
                <w:sz w:val="20"/>
                <w:szCs w:val="20"/>
              </w:rPr>
              <w:t xml:space="preserve"> отдела организации ветеринарного дела и госветнадзор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C24CA2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C24CA2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C24CA2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70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067A" w:rsidRPr="00C24CA2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C24CA2" w:rsidRDefault="00B204F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C24CA2" w:rsidRDefault="00B204F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C24CA2" w:rsidRDefault="00B204F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C24CA2" w:rsidRDefault="008F067A" w:rsidP="000B0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 xml:space="preserve">легковой автомобиль </w:t>
            </w:r>
            <w:r w:rsidR="000B03F5" w:rsidRPr="00C24CA2">
              <w:rPr>
                <w:rFonts w:ascii="Arial" w:hAnsi="Arial" w:cs="Arial"/>
                <w:sz w:val="20"/>
                <w:szCs w:val="20"/>
              </w:rPr>
              <w:t xml:space="preserve">РЕНО </w:t>
            </w:r>
            <w:proofErr w:type="spellStart"/>
            <w:r w:rsidR="000B03F5" w:rsidRPr="00C24CA2">
              <w:rPr>
                <w:rFonts w:ascii="Arial" w:hAnsi="Arial" w:cs="Arial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C24CA2" w:rsidRDefault="00B204F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361 473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C24CA2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C24CA2" w:rsidTr="00B61B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C24CA2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C24CA2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4CA2">
              <w:rPr>
                <w:rFonts w:ascii="Arial" w:hAnsi="Arial" w:cs="Arial"/>
                <w:b/>
                <w:sz w:val="20"/>
                <w:szCs w:val="20"/>
              </w:rPr>
              <w:t>супруг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C24CA2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C24CA2" w:rsidRDefault="00FF337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C24CA2" w:rsidRDefault="00FF337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C24CA2" w:rsidRDefault="00FF337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067A" w:rsidRPr="00C24CA2" w:rsidRDefault="00FF337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C24CA2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C24CA2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70,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C24CA2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C24CA2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C24CA2" w:rsidRDefault="0028266E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1 133680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C24CA2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C24CA2" w:rsidTr="00B61B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C24CA2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C24CA2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C24CA2">
              <w:rPr>
                <w:rFonts w:ascii="Arial" w:hAnsi="Arial" w:cs="Arial"/>
                <w:b/>
                <w:sz w:val="20"/>
                <w:szCs w:val="20"/>
              </w:rPr>
              <w:t>несовершен</w:t>
            </w:r>
            <w:r w:rsidR="00B61B2B" w:rsidRPr="00C24CA2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C24CA2">
              <w:rPr>
                <w:rFonts w:ascii="Arial" w:hAnsi="Arial" w:cs="Arial"/>
                <w:b/>
                <w:sz w:val="20"/>
                <w:szCs w:val="20"/>
              </w:rPr>
              <w:t>нолетний</w:t>
            </w:r>
            <w:proofErr w:type="spellEnd"/>
            <w:proofErr w:type="gramEnd"/>
            <w:r w:rsidRPr="00C24CA2">
              <w:rPr>
                <w:rFonts w:ascii="Arial" w:hAnsi="Arial" w:cs="Arial"/>
                <w:b/>
                <w:sz w:val="20"/>
                <w:szCs w:val="20"/>
              </w:rPr>
              <w:t xml:space="preserve"> 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C24CA2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C24CA2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C24CA2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C24CA2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067A" w:rsidRPr="00C24CA2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C24CA2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8F067A" w:rsidRPr="00C24CA2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C24CA2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70,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C24CA2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F067A" w:rsidRPr="00C24CA2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C24CA2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C24CA2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C24CA2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C24CA2" w:rsidTr="00B61B2B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C24CA2" w:rsidRDefault="00C24CA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8F067A" w:rsidRPr="00C24CA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C24CA2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4CA2">
              <w:rPr>
                <w:rFonts w:ascii="Arial" w:hAnsi="Arial" w:cs="Arial"/>
                <w:b/>
                <w:sz w:val="20"/>
                <w:szCs w:val="20"/>
              </w:rPr>
              <w:t xml:space="preserve">Егошина Ирина </w:t>
            </w:r>
            <w:proofErr w:type="gramStart"/>
            <w:r w:rsidRPr="00C24CA2">
              <w:rPr>
                <w:rFonts w:ascii="Arial" w:hAnsi="Arial" w:cs="Arial"/>
                <w:b/>
                <w:sz w:val="20"/>
                <w:szCs w:val="20"/>
              </w:rPr>
              <w:t>Александров</w:t>
            </w:r>
            <w:r w:rsidR="000B4F4B" w:rsidRPr="00C24CA2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C24CA2">
              <w:rPr>
                <w:rFonts w:ascii="Arial" w:hAnsi="Arial" w:cs="Arial"/>
                <w:b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C24CA2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 xml:space="preserve">начальник отдела государственной гражданской службы и правовой </w:t>
            </w:r>
            <w:r w:rsidRPr="00C24CA2">
              <w:rPr>
                <w:rFonts w:ascii="Arial" w:hAnsi="Arial" w:cs="Arial"/>
                <w:sz w:val="20"/>
                <w:szCs w:val="20"/>
              </w:rPr>
              <w:lastRenderedPageBreak/>
              <w:t>раб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C24CA2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lastRenderedPageBreak/>
              <w:t>квартира</w:t>
            </w:r>
          </w:p>
          <w:p w:rsidR="00454A64" w:rsidRPr="00C24CA2" w:rsidRDefault="00454A6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4A64" w:rsidRPr="00C24CA2" w:rsidRDefault="00454A6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4A64" w:rsidRPr="00C24CA2" w:rsidRDefault="00454A6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454A64" w:rsidRPr="00C24CA2" w:rsidRDefault="00454A6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C24CA2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454A64" w:rsidRPr="00C24CA2" w:rsidRDefault="00454A6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4A64" w:rsidRPr="00C24CA2" w:rsidRDefault="00454A64" w:rsidP="0045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24CA2">
              <w:rPr>
                <w:rFonts w:ascii="Arial" w:hAnsi="Arial" w:cs="Arial"/>
                <w:sz w:val="20"/>
                <w:szCs w:val="20"/>
              </w:rPr>
              <w:t>общая</w:t>
            </w:r>
            <w:proofErr w:type="gramEnd"/>
            <w:r w:rsidRPr="00C24C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4CA2">
              <w:rPr>
                <w:rFonts w:ascii="Arial" w:hAnsi="Arial" w:cs="Arial"/>
                <w:sz w:val="20"/>
                <w:szCs w:val="20"/>
              </w:rPr>
              <w:t>совмест-ная</w:t>
            </w:r>
            <w:proofErr w:type="spellEnd"/>
            <w:r w:rsidRPr="00C24C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4CA2">
              <w:rPr>
                <w:rFonts w:ascii="Arial" w:hAnsi="Arial" w:cs="Arial"/>
                <w:sz w:val="20"/>
                <w:szCs w:val="20"/>
              </w:rPr>
              <w:lastRenderedPageBreak/>
              <w:t>(супру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C24CA2" w:rsidRDefault="008F067A" w:rsidP="0045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lastRenderedPageBreak/>
              <w:t>68,</w:t>
            </w:r>
            <w:r w:rsidR="00454A64" w:rsidRPr="00C24CA2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454A64" w:rsidRPr="00C24CA2" w:rsidRDefault="00454A64" w:rsidP="0045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4A64" w:rsidRPr="00C24CA2" w:rsidRDefault="00454A64" w:rsidP="0045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4A64" w:rsidRPr="00C24CA2" w:rsidRDefault="00454A64" w:rsidP="0045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42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067A" w:rsidRPr="00C24CA2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454A64" w:rsidRPr="00C24CA2" w:rsidRDefault="00454A6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4A64" w:rsidRPr="00C24CA2" w:rsidRDefault="00454A6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4A64" w:rsidRPr="00C24CA2" w:rsidRDefault="00454A6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C24CA2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C24CA2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C24CA2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C24CA2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C24CA2" w:rsidRDefault="007F1DCE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637 64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C24CA2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C24CA2" w:rsidTr="00B61B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C24CA2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C24CA2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4CA2">
              <w:rPr>
                <w:rFonts w:ascii="Arial" w:hAnsi="Arial" w:cs="Arial"/>
                <w:b/>
                <w:sz w:val="20"/>
                <w:szCs w:val="20"/>
              </w:rPr>
              <w:t>супру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C24CA2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C24CA2" w:rsidRDefault="00454A6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C24CA2" w:rsidRDefault="00454A6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общая совместная (супруг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C24CA2" w:rsidRDefault="00454A6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42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067A" w:rsidRPr="00C24CA2" w:rsidRDefault="00454A6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C24CA2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8F067A" w:rsidRPr="00C24CA2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C24CA2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68,6</w:t>
            </w:r>
          </w:p>
          <w:p w:rsidR="008F067A" w:rsidRPr="00C24CA2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C24CA2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F067A" w:rsidRPr="00C24CA2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C24CA2" w:rsidRDefault="008F067A" w:rsidP="0045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 xml:space="preserve">легковой автомобиль </w:t>
            </w:r>
            <w:r w:rsidR="00454A64" w:rsidRPr="00C24CA2">
              <w:rPr>
                <w:rFonts w:ascii="Arial" w:hAnsi="Arial" w:cs="Arial"/>
                <w:sz w:val="20"/>
                <w:szCs w:val="20"/>
              </w:rPr>
              <w:t>ЛАДА Калин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C24CA2" w:rsidRDefault="007F1DCE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352 642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C24CA2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C24CA2" w:rsidTr="00B61B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C24CA2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C24CA2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C24CA2">
              <w:rPr>
                <w:rFonts w:ascii="Arial" w:hAnsi="Arial" w:cs="Arial"/>
                <w:b/>
                <w:sz w:val="20"/>
                <w:szCs w:val="20"/>
              </w:rPr>
              <w:t>несовершен</w:t>
            </w:r>
            <w:r w:rsidR="00B61B2B" w:rsidRPr="00C24CA2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C24CA2">
              <w:rPr>
                <w:rFonts w:ascii="Arial" w:hAnsi="Arial" w:cs="Arial"/>
                <w:b/>
                <w:sz w:val="20"/>
                <w:szCs w:val="20"/>
              </w:rPr>
              <w:t>нолетний</w:t>
            </w:r>
            <w:proofErr w:type="spellEnd"/>
            <w:proofErr w:type="gramEnd"/>
            <w:r w:rsidRPr="00C24CA2">
              <w:rPr>
                <w:rFonts w:ascii="Arial" w:hAnsi="Arial" w:cs="Arial"/>
                <w:b/>
                <w:sz w:val="20"/>
                <w:szCs w:val="20"/>
              </w:rPr>
              <w:t xml:space="preserve"> 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C24CA2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C24CA2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C24CA2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C24CA2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067A" w:rsidRPr="00C24CA2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C24CA2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454A64" w:rsidRPr="00C24CA2" w:rsidRDefault="00454A6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4A64" w:rsidRPr="00C24CA2" w:rsidRDefault="00454A6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C24CA2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68,6</w:t>
            </w:r>
          </w:p>
          <w:p w:rsidR="00454A64" w:rsidRPr="00C24CA2" w:rsidRDefault="00454A6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4A64" w:rsidRPr="00C24CA2" w:rsidRDefault="00454A6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42,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C24CA2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454A64" w:rsidRPr="00C24CA2" w:rsidRDefault="00454A6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4A64" w:rsidRPr="00C24CA2" w:rsidRDefault="00454A6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C24CA2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C24CA2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C24CA2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C24CA2" w:rsidTr="00B61B2B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C24CA2" w:rsidRDefault="00C24CA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8F067A" w:rsidRPr="00C24CA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C24CA2" w:rsidRDefault="00501E96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4CA2">
              <w:rPr>
                <w:rFonts w:ascii="Arial" w:hAnsi="Arial" w:cs="Arial"/>
                <w:b/>
                <w:sz w:val="20"/>
                <w:szCs w:val="20"/>
              </w:rPr>
              <w:t xml:space="preserve">Кузнецова Жанна </w:t>
            </w:r>
            <w:proofErr w:type="spellStart"/>
            <w:r w:rsidRPr="00C24CA2">
              <w:rPr>
                <w:rFonts w:ascii="Arial" w:hAnsi="Arial" w:cs="Arial"/>
                <w:b/>
                <w:sz w:val="20"/>
                <w:szCs w:val="20"/>
              </w:rPr>
              <w:t>Альфитовна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C24CA2" w:rsidRDefault="00501E96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государственный инспектор отдела организации ветеринарного дела и госветнадзор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C24CA2" w:rsidRDefault="0006549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957FF0" w:rsidRPr="00C24CA2" w:rsidRDefault="00957F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7FF0" w:rsidRPr="00C24CA2" w:rsidRDefault="00957F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7FF0" w:rsidRPr="00C24CA2" w:rsidRDefault="00957F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7FF0" w:rsidRPr="00C24CA2" w:rsidRDefault="00957F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C24CA2" w:rsidRDefault="00957F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24CA2">
              <w:rPr>
                <w:rFonts w:ascii="Arial" w:hAnsi="Arial" w:cs="Arial"/>
                <w:sz w:val="20"/>
                <w:szCs w:val="20"/>
              </w:rPr>
              <w:t>общая</w:t>
            </w:r>
            <w:proofErr w:type="gramEnd"/>
            <w:r w:rsidRPr="00C24CA2">
              <w:rPr>
                <w:rFonts w:ascii="Arial" w:hAnsi="Arial" w:cs="Arial"/>
                <w:sz w:val="20"/>
                <w:szCs w:val="20"/>
              </w:rPr>
              <w:t xml:space="preserve"> совместная (супруг)</w:t>
            </w:r>
          </w:p>
          <w:p w:rsidR="00957FF0" w:rsidRPr="00C24CA2" w:rsidRDefault="00957F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7FF0" w:rsidRPr="00C24CA2" w:rsidRDefault="00957F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C24CA2" w:rsidRDefault="00957F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52,1</w:t>
            </w:r>
          </w:p>
          <w:p w:rsidR="00957FF0" w:rsidRPr="00C24CA2" w:rsidRDefault="00957F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7FF0" w:rsidRPr="00C24CA2" w:rsidRDefault="00957F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7FF0" w:rsidRPr="00C24CA2" w:rsidRDefault="00957F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7FF0" w:rsidRPr="00C24CA2" w:rsidRDefault="00957F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61.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067A" w:rsidRPr="00C24CA2" w:rsidRDefault="0006549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57FF0" w:rsidRPr="00C24CA2" w:rsidRDefault="00957F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7FF0" w:rsidRPr="00C24CA2" w:rsidRDefault="00957F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7FF0" w:rsidRPr="00C24CA2" w:rsidRDefault="00957F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7FF0" w:rsidRPr="00C24CA2" w:rsidRDefault="00957F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C24CA2" w:rsidRDefault="00957F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C24CA2" w:rsidRDefault="00957F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C24CA2" w:rsidRDefault="00957F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C24CA2" w:rsidRDefault="00065493" w:rsidP="00957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 xml:space="preserve">легковой автомобиль </w:t>
            </w:r>
            <w:r w:rsidR="00957FF0" w:rsidRPr="00C24CA2">
              <w:rPr>
                <w:rFonts w:ascii="Arial" w:hAnsi="Arial" w:cs="Arial"/>
                <w:sz w:val="20"/>
                <w:szCs w:val="20"/>
              </w:rPr>
              <w:t>ВАЗ ЛАДА ВЕСТ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C24CA2" w:rsidRDefault="00957F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283 660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C24CA2" w:rsidRDefault="00FE426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57FF0" w:rsidRPr="00C24CA2" w:rsidTr="00B61B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FF0" w:rsidRPr="00C24CA2" w:rsidRDefault="00957F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FF0" w:rsidRPr="00C24CA2" w:rsidRDefault="00957F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4CA2">
              <w:rPr>
                <w:rFonts w:ascii="Arial" w:hAnsi="Arial" w:cs="Arial"/>
                <w:b/>
                <w:sz w:val="20"/>
                <w:szCs w:val="20"/>
              </w:rPr>
              <w:t>супру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FF0" w:rsidRPr="00C24CA2" w:rsidRDefault="00957F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FF0" w:rsidRPr="00C24CA2" w:rsidRDefault="00957F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957FF0" w:rsidRPr="00C24CA2" w:rsidRDefault="00957F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7FF0" w:rsidRPr="00C24CA2" w:rsidRDefault="00957F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7FF0" w:rsidRPr="00C24CA2" w:rsidRDefault="00957F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957FF0" w:rsidRPr="00C24CA2" w:rsidRDefault="00957F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7FF0" w:rsidRPr="00C24CA2" w:rsidRDefault="00957F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7FF0" w:rsidRPr="00C24CA2" w:rsidRDefault="00957F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7FF0" w:rsidRPr="00C24CA2" w:rsidRDefault="00957F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FF0" w:rsidRPr="00C24CA2" w:rsidRDefault="00957F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957FF0" w:rsidRPr="00C24CA2" w:rsidRDefault="00957F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7FF0" w:rsidRPr="00C24CA2" w:rsidRDefault="00957F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общая совместная (супруг</w:t>
            </w:r>
            <w:r w:rsidRPr="00C24CA2">
              <w:rPr>
                <w:rFonts w:ascii="Arial" w:hAnsi="Arial" w:cs="Arial"/>
                <w:sz w:val="20"/>
                <w:szCs w:val="20"/>
              </w:rPr>
              <w:t>а)</w:t>
            </w:r>
          </w:p>
          <w:p w:rsidR="00957FF0" w:rsidRPr="00C24CA2" w:rsidRDefault="00957F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7FF0" w:rsidRPr="00C24CA2" w:rsidRDefault="00957F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FF0" w:rsidRPr="00C24CA2" w:rsidRDefault="00957F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76,8</w:t>
            </w:r>
          </w:p>
          <w:p w:rsidR="00957FF0" w:rsidRPr="00C24CA2" w:rsidRDefault="00957F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7FF0" w:rsidRPr="00C24CA2" w:rsidRDefault="00957F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7FF0" w:rsidRPr="00C24CA2" w:rsidRDefault="00957F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52,1</w:t>
            </w:r>
          </w:p>
          <w:p w:rsidR="00957FF0" w:rsidRPr="00C24CA2" w:rsidRDefault="00957F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7FF0" w:rsidRPr="00C24CA2" w:rsidRDefault="00957F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7FF0" w:rsidRPr="00C24CA2" w:rsidRDefault="00957F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7FF0" w:rsidRPr="00C24CA2" w:rsidRDefault="00957F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61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FF0" w:rsidRPr="00C24CA2" w:rsidRDefault="00957F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57FF0" w:rsidRPr="00C24CA2" w:rsidRDefault="00957F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7FF0" w:rsidRPr="00C24CA2" w:rsidRDefault="00957F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7FF0" w:rsidRPr="00C24CA2" w:rsidRDefault="00957F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57FF0" w:rsidRPr="00C24CA2" w:rsidRDefault="00957F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7FF0" w:rsidRPr="00C24CA2" w:rsidRDefault="00957F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7FF0" w:rsidRPr="00C24CA2" w:rsidRDefault="00957F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7FF0" w:rsidRPr="00C24CA2" w:rsidRDefault="00957F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FF0" w:rsidRPr="00C24CA2" w:rsidRDefault="00957FF0" w:rsidP="00112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FF0" w:rsidRPr="00C24CA2" w:rsidRDefault="00957FF0" w:rsidP="00112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FF0" w:rsidRPr="00C24CA2" w:rsidRDefault="00957FF0" w:rsidP="00112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FF0" w:rsidRPr="00C24CA2" w:rsidRDefault="00957F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FF0" w:rsidRPr="00C24CA2" w:rsidRDefault="00957F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77 563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FF0" w:rsidRPr="00C24CA2" w:rsidRDefault="00957FF0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A4AB7" w:rsidRPr="00C24CA2" w:rsidTr="00B61B2B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AB7" w:rsidRPr="00C24CA2" w:rsidRDefault="00C24CA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7A4AB7" w:rsidRPr="00C24CA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AB7" w:rsidRPr="00C24CA2" w:rsidRDefault="007A4AB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4CA2">
              <w:rPr>
                <w:rFonts w:ascii="Arial" w:hAnsi="Arial" w:cs="Arial"/>
                <w:b/>
                <w:sz w:val="20"/>
                <w:szCs w:val="20"/>
              </w:rPr>
              <w:t xml:space="preserve">Кудрявцев Сергей </w:t>
            </w:r>
            <w:proofErr w:type="spellStart"/>
            <w:proofErr w:type="gramStart"/>
            <w:r w:rsidRPr="00C24CA2">
              <w:rPr>
                <w:rFonts w:ascii="Arial" w:hAnsi="Arial" w:cs="Arial"/>
                <w:b/>
                <w:sz w:val="20"/>
                <w:szCs w:val="20"/>
              </w:rPr>
              <w:t>Серафимо</w:t>
            </w:r>
            <w:r w:rsidR="00B61B2B" w:rsidRPr="00C24CA2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C24CA2">
              <w:rPr>
                <w:rFonts w:ascii="Arial" w:hAnsi="Arial" w:cs="Arial"/>
                <w:b/>
                <w:sz w:val="20"/>
                <w:szCs w:val="20"/>
              </w:rPr>
              <w:t>вич</w:t>
            </w:r>
            <w:proofErr w:type="spellEnd"/>
            <w:proofErr w:type="gram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AB7" w:rsidRPr="00C24CA2" w:rsidRDefault="007A4AB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заместитель начальника отдела организации ветеринарного дела и госветнадзор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26B" w:rsidRPr="00C24CA2" w:rsidRDefault="00FE426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FE426B" w:rsidRPr="00C24CA2" w:rsidRDefault="00FE426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426B" w:rsidRPr="00C24CA2" w:rsidRDefault="00FE426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FE426B" w:rsidRPr="00C24CA2" w:rsidRDefault="00FE426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426B" w:rsidRPr="00C24CA2" w:rsidRDefault="00FE426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FE426B" w:rsidRPr="00C24CA2" w:rsidRDefault="00FE426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426B" w:rsidRPr="00C24CA2" w:rsidRDefault="00FE426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AB7" w:rsidRPr="00C24CA2" w:rsidRDefault="007A4AB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AB7" w:rsidRPr="00C24CA2" w:rsidRDefault="007A4AB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долевая (1/2)</w:t>
            </w:r>
          </w:p>
          <w:p w:rsidR="00FE426B" w:rsidRPr="00C24CA2" w:rsidRDefault="00FE426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426B" w:rsidRPr="00C24CA2" w:rsidRDefault="00FE426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FE426B" w:rsidRPr="00C24CA2" w:rsidRDefault="00FE426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426B" w:rsidRPr="00C24CA2" w:rsidRDefault="00FE426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FE426B" w:rsidRPr="00C24CA2" w:rsidRDefault="00FE426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426B" w:rsidRPr="00C24CA2" w:rsidRDefault="00FE426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26B" w:rsidRPr="00C24CA2" w:rsidRDefault="00FE426B" w:rsidP="00FE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1700,0</w:t>
            </w:r>
          </w:p>
          <w:p w:rsidR="00FE426B" w:rsidRPr="00C24CA2" w:rsidRDefault="00FE426B" w:rsidP="00FE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426B" w:rsidRPr="00C24CA2" w:rsidRDefault="00FE426B" w:rsidP="00FE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426B" w:rsidRPr="00C24CA2" w:rsidRDefault="00FE426B" w:rsidP="00FE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1700,0</w:t>
            </w:r>
          </w:p>
          <w:p w:rsidR="00FE426B" w:rsidRPr="00C24CA2" w:rsidRDefault="00FE426B" w:rsidP="00FE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426B" w:rsidRPr="00C24CA2" w:rsidRDefault="00FE426B" w:rsidP="00FE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426B" w:rsidRPr="00C24CA2" w:rsidRDefault="00FE426B" w:rsidP="00FE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89,0</w:t>
            </w:r>
          </w:p>
          <w:p w:rsidR="00FE426B" w:rsidRPr="00C24CA2" w:rsidRDefault="00FE426B" w:rsidP="00FE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426B" w:rsidRPr="00C24CA2" w:rsidRDefault="00FE426B" w:rsidP="00FE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4AB7" w:rsidRPr="00C24CA2" w:rsidRDefault="007A4AB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48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AB7" w:rsidRPr="00C24CA2" w:rsidRDefault="007A4AB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FE426B" w:rsidRPr="00C24CA2" w:rsidRDefault="00FE426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426B" w:rsidRPr="00C24CA2" w:rsidRDefault="00FE426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426B" w:rsidRPr="00C24CA2" w:rsidRDefault="00FE426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FE426B" w:rsidRPr="00C24CA2" w:rsidRDefault="00FE426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426B" w:rsidRPr="00C24CA2" w:rsidRDefault="00FE426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426B" w:rsidRPr="00C24CA2" w:rsidRDefault="00FE426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FE426B" w:rsidRPr="00C24CA2" w:rsidRDefault="00FE426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426B" w:rsidRPr="00C24CA2" w:rsidRDefault="00FE426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426B" w:rsidRPr="00C24CA2" w:rsidRDefault="00FE426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AB7" w:rsidRPr="00C24CA2" w:rsidRDefault="00FE426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AB7" w:rsidRPr="00C24CA2" w:rsidRDefault="00FE426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AB7" w:rsidRPr="00C24CA2" w:rsidRDefault="00FE426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AB7" w:rsidRPr="00C24CA2" w:rsidRDefault="007A4AB7" w:rsidP="007A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легковой автомобиль ВАЗ Лада Грант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AB7" w:rsidRPr="00C24CA2" w:rsidRDefault="00501E96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583 035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4AB7" w:rsidRPr="00C24CA2" w:rsidRDefault="007A4AB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9209B" w:rsidRPr="00C24CA2" w:rsidTr="00B61B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4CA2">
              <w:rPr>
                <w:rFonts w:ascii="Arial" w:hAnsi="Arial" w:cs="Arial"/>
                <w:b/>
                <w:sz w:val="20"/>
                <w:szCs w:val="20"/>
              </w:rPr>
              <w:t>супруг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комна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индивидуа</w:t>
            </w:r>
            <w:r w:rsidRPr="00C24CA2">
              <w:rPr>
                <w:rFonts w:ascii="Arial" w:hAnsi="Arial" w:cs="Arial"/>
                <w:sz w:val="20"/>
                <w:szCs w:val="20"/>
              </w:rPr>
              <w:lastRenderedPageBreak/>
              <w:t>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lastRenderedPageBreak/>
              <w:t>11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lastRenderedPageBreak/>
              <w:t>89,0</w:t>
            </w: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48,8</w:t>
            </w: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1700</w:t>
            </w: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17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lastRenderedPageBreak/>
              <w:t>Россия</w:t>
            </w: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501E96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251 160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9209B" w:rsidRPr="00C24CA2" w:rsidTr="00B61B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C24CA2">
              <w:rPr>
                <w:rFonts w:ascii="Arial" w:hAnsi="Arial" w:cs="Arial"/>
                <w:b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C24CA2">
              <w:rPr>
                <w:rFonts w:ascii="Arial" w:hAnsi="Arial" w:cs="Arial"/>
                <w:b/>
                <w:sz w:val="20"/>
                <w:szCs w:val="20"/>
              </w:rPr>
              <w:t xml:space="preserve"> 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комната</w:t>
            </w: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89,0</w:t>
            </w: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48,8</w:t>
            </w: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11,5</w:t>
            </w: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1700</w:t>
            </w: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17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9209B" w:rsidRPr="00C24CA2" w:rsidTr="00B61B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C24CA2">
              <w:rPr>
                <w:rFonts w:ascii="Arial" w:hAnsi="Arial" w:cs="Arial"/>
                <w:b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C24CA2">
              <w:rPr>
                <w:rFonts w:ascii="Arial" w:hAnsi="Arial" w:cs="Arial"/>
                <w:b/>
                <w:sz w:val="20"/>
                <w:szCs w:val="20"/>
              </w:rPr>
              <w:t xml:space="preserve"> 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комната</w:t>
            </w: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89,0</w:t>
            </w: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48,8</w:t>
            </w: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11,5</w:t>
            </w: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1700</w:t>
            </w: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17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9209B" w:rsidRPr="00C24CA2" w:rsidTr="00B61B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C24CA2">
              <w:rPr>
                <w:rFonts w:ascii="Arial" w:hAnsi="Arial" w:cs="Arial"/>
                <w:b/>
                <w:sz w:val="20"/>
                <w:szCs w:val="20"/>
              </w:rPr>
              <w:t>несовершен-нолетняя</w:t>
            </w:r>
            <w:proofErr w:type="spellEnd"/>
            <w:proofErr w:type="gramEnd"/>
            <w:r w:rsidRPr="00C24CA2">
              <w:rPr>
                <w:rFonts w:ascii="Arial" w:hAnsi="Arial" w:cs="Arial"/>
                <w:b/>
                <w:sz w:val="20"/>
                <w:szCs w:val="20"/>
              </w:rPr>
              <w:t xml:space="preserve"> доч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комната</w:t>
            </w: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lastRenderedPageBreak/>
              <w:t>земельный участок</w:t>
            </w: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lastRenderedPageBreak/>
              <w:t>89,0</w:t>
            </w: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48,8</w:t>
            </w: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11,5</w:t>
            </w: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lastRenderedPageBreak/>
              <w:t>1700</w:t>
            </w: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17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lastRenderedPageBreak/>
              <w:t>Россия</w:t>
            </w: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lastRenderedPageBreak/>
              <w:t>Россия</w:t>
            </w: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24CA2" w:rsidRPr="00C24CA2" w:rsidTr="00EA4D6C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CA2" w:rsidRPr="00C24CA2" w:rsidRDefault="00C24CA2" w:rsidP="00C24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24CA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CA2" w:rsidRPr="00C24CA2" w:rsidRDefault="00C24CA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4CA2">
              <w:rPr>
                <w:rFonts w:ascii="Arial" w:hAnsi="Arial" w:cs="Arial"/>
                <w:b/>
                <w:sz w:val="20"/>
                <w:szCs w:val="20"/>
              </w:rPr>
              <w:t>Митякова Анна Николаев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CA2" w:rsidRPr="00C24CA2" w:rsidRDefault="00C24CA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государственный инспектор отдела организации ветеринарного дела и госветнадзор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CA2" w:rsidRPr="00C24CA2" w:rsidRDefault="00C24CA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C24CA2" w:rsidRPr="00C24CA2" w:rsidRDefault="00C24CA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4CA2" w:rsidRPr="00C24CA2" w:rsidRDefault="00C24CA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C24CA2" w:rsidRPr="00C24CA2" w:rsidRDefault="00C24CA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4CA2" w:rsidRPr="00C24CA2" w:rsidRDefault="00C24CA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CA2" w:rsidRPr="00C24CA2" w:rsidRDefault="00C24CA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C24CA2" w:rsidRPr="00C24CA2" w:rsidRDefault="00C24CA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4CA2" w:rsidRPr="00C24CA2" w:rsidRDefault="00C24CA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C24CA2" w:rsidRPr="00C24CA2" w:rsidRDefault="00C24CA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4CA2" w:rsidRPr="00C24CA2" w:rsidRDefault="00C24CA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CA2" w:rsidRPr="00C24CA2" w:rsidRDefault="00C24CA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500</w:t>
            </w:r>
          </w:p>
          <w:p w:rsidR="00C24CA2" w:rsidRPr="00C24CA2" w:rsidRDefault="00C24CA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4CA2" w:rsidRPr="00C24CA2" w:rsidRDefault="00C24CA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4CA2" w:rsidRPr="00C24CA2" w:rsidRDefault="00C24CA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600</w:t>
            </w:r>
          </w:p>
          <w:p w:rsidR="00C24CA2" w:rsidRPr="00C24CA2" w:rsidRDefault="00C24CA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4CA2" w:rsidRPr="00C24CA2" w:rsidRDefault="00C24CA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4CA2" w:rsidRPr="00C24CA2" w:rsidRDefault="00C24CA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60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A2" w:rsidRPr="00C24CA2" w:rsidRDefault="00C24CA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24CA2" w:rsidRPr="00C24CA2" w:rsidRDefault="00C24CA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4CA2" w:rsidRPr="00C24CA2" w:rsidRDefault="00C24CA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4CA2" w:rsidRPr="00C24CA2" w:rsidRDefault="00C24CA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24CA2" w:rsidRPr="00C24CA2" w:rsidRDefault="00C24CA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4CA2" w:rsidRPr="00C24CA2" w:rsidRDefault="00C24CA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4CA2" w:rsidRPr="00C24CA2" w:rsidRDefault="00C24CA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CA2" w:rsidRPr="00C24CA2" w:rsidRDefault="00C24CA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CA2" w:rsidRPr="00C24CA2" w:rsidRDefault="00C24CA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CA2" w:rsidRPr="00C24CA2" w:rsidRDefault="00C24CA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CA2" w:rsidRPr="00C24CA2" w:rsidRDefault="00C24CA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CA2" w:rsidRPr="00C24CA2" w:rsidRDefault="00C24CA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467 541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CA2" w:rsidRPr="00C24CA2" w:rsidRDefault="00C24CA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24CA2" w:rsidRPr="00C24CA2" w:rsidTr="00EA4D6C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CA2" w:rsidRPr="00C24CA2" w:rsidRDefault="00C24CA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CA2" w:rsidRPr="00C24CA2" w:rsidRDefault="00C24CA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4CA2">
              <w:rPr>
                <w:rFonts w:ascii="Arial" w:hAnsi="Arial" w:cs="Arial"/>
                <w:b/>
                <w:sz w:val="20"/>
                <w:szCs w:val="20"/>
              </w:rPr>
              <w:t>супру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CA2" w:rsidRPr="00C24CA2" w:rsidRDefault="00C24CA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CA2" w:rsidRPr="00C24CA2" w:rsidRDefault="00C24CA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CA2" w:rsidRPr="00C24CA2" w:rsidRDefault="00C24CA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CA2" w:rsidRPr="00C24CA2" w:rsidRDefault="00C24CA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CA2" w:rsidRPr="00C24CA2" w:rsidRDefault="00C24CA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CA2" w:rsidRPr="00C24CA2" w:rsidRDefault="00C24CA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CA2" w:rsidRPr="00C24CA2" w:rsidRDefault="00C24CA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60,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CA2" w:rsidRPr="00C24CA2" w:rsidRDefault="00C24CA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CA2" w:rsidRPr="00C24CA2" w:rsidRDefault="00C24CA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24CA2">
              <w:rPr>
                <w:rFonts w:ascii="Arial" w:hAnsi="Arial" w:cs="Arial"/>
                <w:sz w:val="20"/>
                <w:szCs w:val="20"/>
                <w:lang w:val="en-US"/>
              </w:rPr>
              <w:t>Ssang</w:t>
            </w:r>
            <w:proofErr w:type="spellEnd"/>
            <w:r w:rsidRPr="00C24C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4CA2">
              <w:rPr>
                <w:rFonts w:ascii="Arial" w:hAnsi="Arial" w:cs="Arial"/>
                <w:sz w:val="20"/>
                <w:szCs w:val="20"/>
                <w:lang w:val="en-US"/>
              </w:rPr>
              <w:t>Yong</w:t>
            </w:r>
            <w:r w:rsidRPr="00C24C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24CA2">
              <w:rPr>
                <w:rFonts w:ascii="Arial" w:hAnsi="Arial" w:cs="Arial"/>
                <w:sz w:val="20"/>
                <w:szCs w:val="20"/>
                <w:lang w:val="en-US"/>
              </w:rPr>
              <w:t>Kayron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CA2" w:rsidRPr="00C24CA2" w:rsidRDefault="00C24CA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355 687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CA2" w:rsidRPr="00C24CA2" w:rsidRDefault="00C24CA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9209B" w:rsidRPr="00C24CA2" w:rsidTr="00B61B2B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C24CA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99209B" w:rsidRPr="00C24CA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24CA2">
              <w:rPr>
                <w:rFonts w:ascii="Arial" w:hAnsi="Arial" w:cs="Arial"/>
                <w:b/>
                <w:sz w:val="20"/>
                <w:szCs w:val="20"/>
              </w:rPr>
              <w:t>Молоствова</w:t>
            </w:r>
            <w:proofErr w:type="spellEnd"/>
            <w:r w:rsidRPr="00C24CA2">
              <w:rPr>
                <w:rFonts w:ascii="Arial" w:hAnsi="Arial" w:cs="Arial"/>
                <w:b/>
                <w:sz w:val="20"/>
                <w:szCs w:val="20"/>
              </w:rPr>
              <w:t xml:space="preserve"> Ирина Евгеньев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813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заместитель начальника отдела финансового планирования, бухгалтерского учета и отчетност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нежилое помещен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51,5</w:t>
            </w:r>
          </w:p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3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8E391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8E391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48,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8E391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F936D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514 552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9209B" w:rsidRPr="00C24CA2" w:rsidTr="00B61B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4CA2">
              <w:rPr>
                <w:rFonts w:ascii="Arial" w:hAnsi="Arial" w:cs="Arial"/>
                <w:b/>
                <w:sz w:val="20"/>
                <w:szCs w:val="20"/>
              </w:rPr>
              <w:t>супру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48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51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 xml:space="preserve">легковой автомобиль </w:t>
            </w:r>
            <w:r w:rsidRPr="00C24CA2">
              <w:rPr>
                <w:rFonts w:ascii="Arial" w:hAnsi="Arial" w:cs="Arial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F936D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1 113 952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9209B" w:rsidRPr="00C24CA2" w:rsidTr="00B61B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C24CA2">
              <w:rPr>
                <w:rFonts w:ascii="Arial" w:hAnsi="Arial" w:cs="Arial"/>
                <w:b/>
                <w:sz w:val="20"/>
                <w:szCs w:val="20"/>
              </w:rPr>
              <w:t>несовершен-нолетняя</w:t>
            </w:r>
            <w:proofErr w:type="spellEnd"/>
            <w:proofErr w:type="gramEnd"/>
            <w:r w:rsidRPr="00C24CA2">
              <w:rPr>
                <w:rFonts w:ascii="Arial" w:hAnsi="Arial" w:cs="Arial"/>
                <w:b/>
                <w:sz w:val="20"/>
                <w:szCs w:val="20"/>
              </w:rPr>
              <w:t xml:space="preserve"> доч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813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8E391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48,7</w:t>
            </w:r>
          </w:p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51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813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9209B" w:rsidRPr="00C24CA2" w:rsidTr="00B61B2B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C24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1</w:t>
            </w:r>
            <w:r w:rsidR="00C24CA2">
              <w:rPr>
                <w:rFonts w:ascii="Arial" w:hAnsi="Arial" w:cs="Arial"/>
                <w:sz w:val="20"/>
                <w:szCs w:val="20"/>
              </w:rPr>
              <w:t>3</w:t>
            </w:r>
            <w:r w:rsidRPr="00C24CA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24CA2">
              <w:rPr>
                <w:rFonts w:ascii="Arial" w:hAnsi="Arial" w:cs="Arial"/>
                <w:b/>
                <w:sz w:val="20"/>
                <w:szCs w:val="20"/>
              </w:rPr>
              <w:t>Сабирьянов</w:t>
            </w:r>
            <w:proofErr w:type="spellEnd"/>
            <w:r w:rsidRPr="00C24CA2">
              <w:rPr>
                <w:rFonts w:ascii="Arial" w:hAnsi="Arial" w:cs="Arial"/>
                <w:b/>
                <w:sz w:val="20"/>
                <w:szCs w:val="20"/>
              </w:rPr>
              <w:t xml:space="preserve"> Альберт Фаизович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 xml:space="preserve">государственный инспектор отдела </w:t>
            </w:r>
            <w:r w:rsidRPr="00C24CA2">
              <w:rPr>
                <w:rFonts w:ascii="Arial" w:hAnsi="Arial" w:cs="Arial"/>
                <w:sz w:val="20"/>
                <w:szCs w:val="20"/>
              </w:rPr>
              <w:lastRenderedPageBreak/>
              <w:t>организации ветеринарного дела и госветнадзор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1125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ВАЗ Лада Калин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4C3B56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307 984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9209B" w:rsidRPr="00C24CA2" w:rsidTr="00B61B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4CA2">
              <w:rPr>
                <w:rFonts w:ascii="Arial" w:hAnsi="Arial" w:cs="Arial"/>
                <w:b/>
                <w:sz w:val="20"/>
                <w:szCs w:val="20"/>
              </w:rPr>
              <w:t>супруг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103,0</w:t>
            </w:r>
          </w:p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1125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4C3B56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306 518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9209B" w:rsidRPr="00C24CA2" w:rsidTr="00B61B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C24CA2">
              <w:rPr>
                <w:rFonts w:ascii="Arial" w:hAnsi="Arial" w:cs="Arial"/>
                <w:b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C24CA2">
              <w:rPr>
                <w:rFonts w:ascii="Arial" w:hAnsi="Arial" w:cs="Arial"/>
                <w:b/>
                <w:sz w:val="20"/>
                <w:szCs w:val="20"/>
              </w:rPr>
              <w:t xml:space="preserve"> 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9209B" w:rsidRPr="00C24CA2" w:rsidTr="00B61B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C24CA2">
              <w:rPr>
                <w:rFonts w:ascii="Arial" w:hAnsi="Arial" w:cs="Arial"/>
                <w:b/>
                <w:sz w:val="20"/>
                <w:szCs w:val="20"/>
              </w:rPr>
              <w:t>несовершен-нолетняя</w:t>
            </w:r>
            <w:proofErr w:type="spellEnd"/>
            <w:proofErr w:type="gramEnd"/>
            <w:r w:rsidRPr="00C24CA2">
              <w:rPr>
                <w:rFonts w:ascii="Arial" w:hAnsi="Arial" w:cs="Arial"/>
                <w:b/>
                <w:sz w:val="20"/>
                <w:szCs w:val="20"/>
              </w:rPr>
              <w:t xml:space="preserve"> доч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45BA1" w:rsidRPr="00C24CA2" w:rsidTr="00B61B2B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C24CA2" w:rsidRDefault="00845BA1" w:rsidP="0084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1</w:t>
            </w:r>
            <w:r w:rsidR="00C24CA2">
              <w:rPr>
                <w:rFonts w:ascii="Arial" w:hAnsi="Arial" w:cs="Arial"/>
                <w:sz w:val="20"/>
                <w:szCs w:val="20"/>
              </w:rPr>
              <w:t>4</w:t>
            </w:r>
            <w:r w:rsidRPr="00C24CA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4CA2">
              <w:rPr>
                <w:rFonts w:ascii="Arial" w:hAnsi="Arial" w:cs="Arial"/>
                <w:b/>
                <w:sz w:val="20"/>
                <w:szCs w:val="20"/>
              </w:rPr>
              <w:t xml:space="preserve">Самсонова </w:t>
            </w:r>
            <w:proofErr w:type="spellStart"/>
            <w:r w:rsidRPr="00C24CA2">
              <w:rPr>
                <w:rFonts w:ascii="Arial" w:hAnsi="Arial" w:cs="Arial"/>
                <w:b/>
                <w:sz w:val="20"/>
                <w:szCs w:val="20"/>
              </w:rPr>
              <w:t>Алия</w:t>
            </w:r>
            <w:proofErr w:type="spellEnd"/>
            <w:r w:rsidRPr="00C24C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24CA2">
              <w:rPr>
                <w:rFonts w:ascii="Arial" w:hAnsi="Arial" w:cs="Arial"/>
                <w:b/>
                <w:sz w:val="20"/>
                <w:szCs w:val="20"/>
              </w:rPr>
              <w:t>Нурсаетовна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главный специалист-эксперт отдела государственной гражданской службы и правовой раб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 xml:space="preserve">долевая </w:t>
            </w:r>
          </w:p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(1/2)</w:t>
            </w:r>
          </w:p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A1" w:rsidRPr="00C24CA2" w:rsidRDefault="00845BA1" w:rsidP="00A8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долевая (1/2)</w:t>
            </w:r>
          </w:p>
          <w:p w:rsidR="00845BA1" w:rsidRPr="00C24CA2" w:rsidRDefault="00845BA1" w:rsidP="00A8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A1" w:rsidRPr="00C24CA2" w:rsidRDefault="00845BA1" w:rsidP="00A8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33</w:t>
            </w:r>
            <w:r w:rsidR="00215D7D" w:rsidRPr="00C24CA2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1500</w:t>
            </w:r>
            <w:r w:rsidR="00215D7D" w:rsidRPr="00C24CA2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358,3</w:t>
            </w:r>
          </w:p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28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215D7D" w:rsidRPr="00C24CA2" w:rsidRDefault="00215D7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5D7D" w:rsidRPr="00C24CA2" w:rsidRDefault="00215D7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комнат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59,7</w:t>
            </w:r>
          </w:p>
          <w:p w:rsidR="00215D7D" w:rsidRPr="00C24CA2" w:rsidRDefault="00215D7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5D7D" w:rsidRPr="00C24CA2" w:rsidRDefault="00215D7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13,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215D7D" w:rsidRPr="00C24CA2" w:rsidRDefault="00215D7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5D7D" w:rsidRPr="00C24CA2" w:rsidRDefault="00215D7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45BA1" w:rsidRPr="00C24CA2" w:rsidRDefault="00845BA1" w:rsidP="009B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C24CA2" w:rsidRDefault="00215D7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392 409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45BA1" w:rsidRPr="00C24CA2" w:rsidTr="00B61B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4CA2">
              <w:rPr>
                <w:rFonts w:ascii="Arial" w:hAnsi="Arial" w:cs="Arial"/>
                <w:b/>
                <w:sz w:val="20"/>
                <w:szCs w:val="20"/>
              </w:rPr>
              <w:t>супру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комна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13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 xml:space="preserve">жилой дом </w:t>
            </w:r>
          </w:p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59,7</w:t>
            </w:r>
          </w:p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358,3</w:t>
            </w:r>
          </w:p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A1" w:rsidRPr="00C24CA2" w:rsidRDefault="00845BA1" w:rsidP="007A3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легковой автомобиль РЕНО</w:t>
            </w:r>
          </w:p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24CA2">
              <w:rPr>
                <w:rFonts w:ascii="Arial" w:hAnsi="Arial" w:cs="Arial"/>
                <w:sz w:val="20"/>
                <w:szCs w:val="20"/>
                <w:lang w:val="en-US"/>
              </w:rPr>
              <w:t>Megane</w:t>
            </w:r>
            <w:proofErr w:type="spellEnd"/>
          </w:p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C24CA2" w:rsidRDefault="00215D7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478 746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45BA1" w:rsidRPr="00C24CA2" w:rsidTr="00BB33B1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C24CA2">
              <w:rPr>
                <w:rFonts w:ascii="Arial" w:hAnsi="Arial" w:cs="Arial"/>
                <w:b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C24CA2">
              <w:rPr>
                <w:rFonts w:ascii="Arial" w:hAnsi="Arial" w:cs="Arial"/>
                <w:b/>
                <w:sz w:val="20"/>
                <w:szCs w:val="20"/>
              </w:rPr>
              <w:t xml:space="preserve"> 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комната</w:t>
            </w:r>
          </w:p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lastRenderedPageBreak/>
              <w:t>13,8</w:t>
            </w:r>
          </w:p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358,3</w:t>
            </w:r>
          </w:p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59,7</w:t>
            </w:r>
          </w:p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lastRenderedPageBreak/>
              <w:t>Россия</w:t>
            </w:r>
          </w:p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45BA1" w:rsidRPr="00C24CA2" w:rsidTr="00B61B2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4CA2">
              <w:rPr>
                <w:rFonts w:ascii="Arial" w:hAnsi="Arial" w:cs="Arial"/>
                <w:b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C24CA2" w:rsidRDefault="00845BA1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комната</w:t>
            </w:r>
          </w:p>
          <w:p w:rsidR="00845BA1" w:rsidRPr="00C24CA2" w:rsidRDefault="00845BA1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A1" w:rsidRPr="00C24CA2" w:rsidRDefault="00845BA1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845BA1" w:rsidRPr="00C24CA2" w:rsidRDefault="00845BA1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A1" w:rsidRPr="00C24CA2" w:rsidRDefault="00845BA1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845BA1" w:rsidRPr="00C24CA2" w:rsidRDefault="00845BA1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A1" w:rsidRPr="00C24CA2" w:rsidRDefault="00845BA1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C24CA2" w:rsidRDefault="00845BA1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13,8</w:t>
            </w:r>
          </w:p>
          <w:p w:rsidR="00845BA1" w:rsidRPr="00C24CA2" w:rsidRDefault="00845BA1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A1" w:rsidRPr="00C24CA2" w:rsidRDefault="00845BA1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358,3</w:t>
            </w:r>
          </w:p>
          <w:p w:rsidR="00845BA1" w:rsidRPr="00C24CA2" w:rsidRDefault="00845BA1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A1" w:rsidRPr="00C24CA2" w:rsidRDefault="00845BA1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59,7</w:t>
            </w:r>
          </w:p>
          <w:p w:rsidR="00845BA1" w:rsidRPr="00C24CA2" w:rsidRDefault="00845BA1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A1" w:rsidRPr="00C24CA2" w:rsidRDefault="00845BA1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C24CA2" w:rsidRDefault="00845BA1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45BA1" w:rsidRPr="00C24CA2" w:rsidRDefault="00845BA1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A1" w:rsidRPr="00C24CA2" w:rsidRDefault="00845BA1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45BA1" w:rsidRPr="00C24CA2" w:rsidRDefault="00845BA1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A1" w:rsidRPr="00C24CA2" w:rsidRDefault="00845BA1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45BA1" w:rsidRPr="00C24CA2" w:rsidRDefault="00845BA1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5BA1" w:rsidRPr="00C24CA2" w:rsidRDefault="00845BA1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45BA1" w:rsidRPr="00C24CA2" w:rsidRDefault="00845BA1" w:rsidP="00BB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5BA1" w:rsidRPr="00C24CA2" w:rsidRDefault="00845BA1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9209B" w:rsidRPr="00C24CA2" w:rsidTr="00B61B2B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A064D8" w:rsidP="00C24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1</w:t>
            </w:r>
            <w:r w:rsidR="00C24CA2">
              <w:rPr>
                <w:rFonts w:ascii="Arial" w:hAnsi="Arial" w:cs="Arial"/>
                <w:sz w:val="20"/>
                <w:szCs w:val="20"/>
              </w:rPr>
              <w:t>5</w:t>
            </w:r>
            <w:r w:rsidR="0099209B" w:rsidRPr="00C24CA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4CA2">
              <w:rPr>
                <w:rFonts w:ascii="Arial" w:hAnsi="Arial" w:cs="Arial"/>
                <w:b/>
                <w:sz w:val="20"/>
                <w:szCs w:val="20"/>
              </w:rPr>
              <w:t>Смирнова Надежда Григорьев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консультан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19,0</w:t>
            </w:r>
          </w:p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200110,0</w:t>
            </w:r>
          </w:p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1784,0</w:t>
            </w:r>
          </w:p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38,5</w:t>
            </w:r>
          </w:p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52,8</w:t>
            </w:r>
          </w:p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16,8</w:t>
            </w:r>
          </w:p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E46F1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361 031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9209B" w:rsidRPr="00C24CA2" w:rsidTr="00C24CA2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4CA2">
              <w:rPr>
                <w:rFonts w:ascii="Arial" w:hAnsi="Arial" w:cs="Arial"/>
                <w:b/>
                <w:sz w:val="20"/>
                <w:szCs w:val="20"/>
              </w:rPr>
              <w:t>супру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C5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99209B" w:rsidRPr="00C24CA2" w:rsidRDefault="0099209B" w:rsidP="00C5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C5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99209B" w:rsidRPr="00C24CA2" w:rsidRDefault="0099209B" w:rsidP="00C5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C5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lastRenderedPageBreak/>
              <w:t>земельный участок</w:t>
            </w:r>
          </w:p>
          <w:p w:rsidR="0099209B" w:rsidRPr="00C24CA2" w:rsidRDefault="0099209B" w:rsidP="00C5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C5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99209B" w:rsidRPr="00C24CA2" w:rsidRDefault="0099209B" w:rsidP="00C5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C5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C5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99209B" w:rsidRPr="00C24CA2" w:rsidRDefault="0099209B" w:rsidP="00C5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C5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C5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64D8" w:rsidRPr="00C24CA2" w:rsidRDefault="00A064D8" w:rsidP="00A0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lastRenderedPageBreak/>
              <w:t>19,0</w:t>
            </w:r>
          </w:p>
          <w:p w:rsidR="00A064D8" w:rsidRPr="00C24CA2" w:rsidRDefault="00A064D8" w:rsidP="00A0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64D8" w:rsidRPr="00C24CA2" w:rsidRDefault="00A064D8" w:rsidP="00A0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64D8" w:rsidRPr="00C24CA2" w:rsidRDefault="00A064D8" w:rsidP="00A0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200110,0</w:t>
            </w:r>
          </w:p>
          <w:p w:rsidR="00A064D8" w:rsidRPr="00C24CA2" w:rsidRDefault="00A064D8" w:rsidP="00A0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64D8" w:rsidRPr="00C24CA2" w:rsidRDefault="00A064D8" w:rsidP="00A0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64D8" w:rsidRPr="00C24CA2" w:rsidRDefault="00A064D8" w:rsidP="00A0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lastRenderedPageBreak/>
              <w:t>1784,0</w:t>
            </w:r>
          </w:p>
          <w:p w:rsidR="00A064D8" w:rsidRPr="00C24CA2" w:rsidRDefault="00A064D8" w:rsidP="00A0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64D8" w:rsidRPr="00C24CA2" w:rsidRDefault="00A064D8" w:rsidP="00A0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64D8" w:rsidRPr="00C24CA2" w:rsidRDefault="00A064D8" w:rsidP="00A0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38,5</w:t>
            </w:r>
          </w:p>
          <w:p w:rsidR="00A064D8" w:rsidRPr="00C24CA2" w:rsidRDefault="00A064D8" w:rsidP="00A0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64D8" w:rsidRPr="00C24CA2" w:rsidRDefault="00A064D8" w:rsidP="00A0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64D8" w:rsidRPr="00C24CA2" w:rsidRDefault="00A064D8" w:rsidP="00A0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52,8</w:t>
            </w:r>
          </w:p>
          <w:p w:rsidR="00A064D8" w:rsidRPr="00C24CA2" w:rsidRDefault="00A064D8" w:rsidP="00A0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64D8" w:rsidRPr="00C24CA2" w:rsidRDefault="00A064D8" w:rsidP="00A0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64D8" w:rsidRPr="00C24CA2" w:rsidRDefault="00A064D8" w:rsidP="00A0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16,8</w:t>
            </w:r>
          </w:p>
          <w:p w:rsidR="0099209B" w:rsidRPr="00C24CA2" w:rsidRDefault="0099209B" w:rsidP="003C4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A064D8" w:rsidP="00A0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lastRenderedPageBreak/>
              <w:t>Россия</w:t>
            </w:r>
          </w:p>
          <w:p w:rsidR="00A064D8" w:rsidRPr="00C24CA2" w:rsidRDefault="00A064D8" w:rsidP="00A0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64D8" w:rsidRPr="00C24CA2" w:rsidRDefault="00A064D8" w:rsidP="00A0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64D8" w:rsidRPr="00C24CA2" w:rsidRDefault="00A064D8" w:rsidP="00A0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A064D8" w:rsidRPr="00C24CA2" w:rsidRDefault="00A064D8" w:rsidP="00A0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64D8" w:rsidRPr="00C24CA2" w:rsidRDefault="00A064D8" w:rsidP="00A0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64D8" w:rsidRPr="00C24CA2" w:rsidRDefault="00A064D8" w:rsidP="00A0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lastRenderedPageBreak/>
              <w:t>Россия</w:t>
            </w:r>
          </w:p>
          <w:p w:rsidR="00A064D8" w:rsidRPr="00C24CA2" w:rsidRDefault="00A064D8" w:rsidP="00A0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64D8" w:rsidRPr="00C24CA2" w:rsidRDefault="00A064D8" w:rsidP="00A0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64D8" w:rsidRPr="00C24CA2" w:rsidRDefault="00A064D8" w:rsidP="00A0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A064D8" w:rsidRPr="00C24CA2" w:rsidRDefault="00A064D8" w:rsidP="00A0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64D8" w:rsidRPr="00C24CA2" w:rsidRDefault="00A064D8" w:rsidP="00A0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64D8" w:rsidRPr="00C24CA2" w:rsidRDefault="00A064D8" w:rsidP="00A0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A064D8" w:rsidRPr="00C24CA2" w:rsidRDefault="00A064D8" w:rsidP="00A0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64D8" w:rsidRPr="00C24CA2" w:rsidRDefault="00A064D8" w:rsidP="00A0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64D8" w:rsidRPr="00C24CA2" w:rsidRDefault="00A064D8" w:rsidP="00A0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A0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lastRenderedPageBreak/>
              <w:t xml:space="preserve">легковой автомобиль </w:t>
            </w:r>
            <w:proofErr w:type="spellStart"/>
            <w:r w:rsidR="00A064D8" w:rsidRPr="00C24CA2">
              <w:rPr>
                <w:rFonts w:ascii="Arial" w:hAnsi="Arial" w:cs="Arial"/>
                <w:sz w:val="20"/>
                <w:szCs w:val="20"/>
              </w:rPr>
              <w:t>КИА</w:t>
            </w:r>
            <w:proofErr w:type="spellEnd"/>
            <w:r w:rsidR="00A064D8" w:rsidRPr="00C24C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64D8" w:rsidRPr="00C24CA2">
              <w:rPr>
                <w:rFonts w:ascii="Arial" w:hAnsi="Arial" w:cs="Arial"/>
                <w:sz w:val="20"/>
                <w:szCs w:val="20"/>
                <w:lang w:val="en-US"/>
              </w:rPr>
              <w:t>RI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4C3B56" w:rsidP="008E6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187 005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C3B56" w:rsidRPr="00C24CA2" w:rsidTr="00C24CA2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B56" w:rsidRPr="00C24CA2" w:rsidRDefault="00C24CA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B56" w:rsidRPr="00C24CA2" w:rsidRDefault="004C3B56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24CA2">
              <w:rPr>
                <w:rFonts w:ascii="Arial" w:hAnsi="Arial" w:cs="Arial"/>
                <w:b/>
                <w:sz w:val="20"/>
                <w:szCs w:val="20"/>
              </w:rPr>
              <w:t>Токтаева</w:t>
            </w:r>
            <w:proofErr w:type="spellEnd"/>
            <w:r w:rsidRPr="00C24CA2">
              <w:rPr>
                <w:rFonts w:ascii="Arial" w:hAnsi="Arial" w:cs="Arial"/>
                <w:b/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B56" w:rsidRPr="00C24CA2" w:rsidRDefault="004C3B56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старший специалист 1 разряда отдела финансового планирования, бухгалтерского учета и отчетност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B56" w:rsidRPr="00C24CA2" w:rsidRDefault="004C3B56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B56" w:rsidRPr="00C24CA2" w:rsidRDefault="004C3B56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B56" w:rsidRPr="00C24CA2" w:rsidRDefault="004C3B56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B56" w:rsidRPr="00C24CA2" w:rsidRDefault="004C3B56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B56" w:rsidRPr="00C24CA2" w:rsidRDefault="004C3B56" w:rsidP="00C5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4C3B56" w:rsidRPr="00C24CA2" w:rsidRDefault="004C3B56" w:rsidP="00C5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3B56" w:rsidRPr="00C24CA2" w:rsidRDefault="004C3B56" w:rsidP="00C5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B56" w:rsidRPr="00C24CA2" w:rsidRDefault="004C3B56" w:rsidP="00A0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31,6</w:t>
            </w:r>
          </w:p>
          <w:p w:rsidR="004C3B56" w:rsidRPr="00C24CA2" w:rsidRDefault="004C3B56" w:rsidP="00A0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3B56" w:rsidRPr="00C24CA2" w:rsidRDefault="004C3B56" w:rsidP="00A0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35,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B56" w:rsidRPr="00C24CA2" w:rsidRDefault="004C3B56" w:rsidP="00A0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4C3B56" w:rsidRPr="00C24CA2" w:rsidRDefault="004C3B56" w:rsidP="00A0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3B56" w:rsidRPr="00C24CA2" w:rsidRDefault="004C3B56" w:rsidP="00A0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B56" w:rsidRPr="00C24CA2" w:rsidRDefault="004C3B56" w:rsidP="00A0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B56" w:rsidRPr="00C24CA2" w:rsidRDefault="004C3B56" w:rsidP="008E6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311 361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B56" w:rsidRPr="00C24CA2" w:rsidRDefault="004C3B56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9209B" w:rsidRPr="00C24CA2" w:rsidTr="00C24CA2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C24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1</w:t>
            </w:r>
            <w:r w:rsidR="00C24CA2">
              <w:rPr>
                <w:rFonts w:ascii="Arial" w:hAnsi="Arial" w:cs="Arial"/>
                <w:sz w:val="20"/>
                <w:szCs w:val="20"/>
              </w:rPr>
              <w:t>7</w:t>
            </w:r>
            <w:r w:rsidRPr="00C24CA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24CA2">
              <w:rPr>
                <w:rFonts w:ascii="Arial" w:hAnsi="Arial" w:cs="Arial"/>
                <w:b/>
                <w:sz w:val="20"/>
                <w:szCs w:val="20"/>
              </w:rPr>
              <w:t>Хайрутди</w:t>
            </w:r>
            <w:proofErr w:type="spellEnd"/>
            <w:r w:rsidRPr="00C24CA2">
              <w:rPr>
                <w:rFonts w:ascii="Arial" w:hAnsi="Arial" w:cs="Arial"/>
                <w:b/>
                <w:sz w:val="20"/>
                <w:szCs w:val="20"/>
              </w:rPr>
              <w:t xml:space="preserve">-нова </w:t>
            </w:r>
            <w:proofErr w:type="spellStart"/>
            <w:r w:rsidRPr="00C24CA2">
              <w:rPr>
                <w:rFonts w:ascii="Arial" w:hAnsi="Arial" w:cs="Arial"/>
                <w:b/>
                <w:sz w:val="20"/>
                <w:szCs w:val="20"/>
              </w:rPr>
              <w:t>Рамзия</w:t>
            </w:r>
            <w:proofErr w:type="spellEnd"/>
            <w:r w:rsidRPr="00C24C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24CA2">
              <w:rPr>
                <w:rFonts w:ascii="Arial" w:hAnsi="Arial" w:cs="Arial"/>
                <w:b/>
                <w:sz w:val="20"/>
                <w:szCs w:val="20"/>
              </w:rPr>
              <w:t>Гумаровна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начальник отдела организации ветеринарного дела и госветнадзор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4C3B56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4C3B56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4C3B56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09B" w:rsidRPr="00C24CA2" w:rsidRDefault="004C3B56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4C3B56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4C3B56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71,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4C3B56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4C3B56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826 374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9209B" w:rsidRPr="00C24CA2" w:rsidTr="00B61B2B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C24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1</w:t>
            </w:r>
            <w:r w:rsidR="00C24CA2">
              <w:rPr>
                <w:rFonts w:ascii="Arial" w:hAnsi="Arial" w:cs="Arial"/>
                <w:sz w:val="20"/>
                <w:szCs w:val="20"/>
              </w:rPr>
              <w:t>8</w:t>
            </w:r>
            <w:r w:rsidRPr="00C24CA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24CA2">
              <w:rPr>
                <w:rFonts w:ascii="Arial" w:hAnsi="Arial" w:cs="Arial"/>
                <w:b/>
                <w:sz w:val="20"/>
                <w:szCs w:val="20"/>
              </w:rPr>
              <w:t>Чемеков</w:t>
            </w:r>
            <w:proofErr w:type="spellEnd"/>
            <w:r w:rsidRPr="00C24CA2">
              <w:rPr>
                <w:rFonts w:ascii="Arial" w:hAnsi="Arial" w:cs="Arial"/>
                <w:b/>
                <w:sz w:val="20"/>
                <w:szCs w:val="20"/>
              </w:rPr>
              <w:t xml:space="preserve"> Евгений Витальевич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A7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ведущий специалист 1 разряда отдела финансового планирования, бухгалтерского учета и отчетност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комнат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10,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легковой автомобиль</w:t>
            </w:r>
          </w:p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ВАЗ 2115,</w:t>
            </w:r>
          </w:p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 xml:space="preserve">легковой автомобиль </w:t>
            </w:r>
            <w:r w:rsidRPr="00C24CA2">
              <w:rPr>
                <w:rFonts w:ascii="Arial" w:hAnsi="Arial" w:cs="Arial"/>
                <w:sz w:val="20"/>
                <w:szCs w:val="20"/>
                <w:lang w:val="en-US"/>
              </w:rPr>
              <w:t>Toyota</w:t>
            </w:r>
            <w:r w:rsidRPr="00C24C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4CA2">
              <w:rPr>
                <w:rFonts w:ascii="Arial" w:hAnsi="Arial" w:cs="Arial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28266E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439 546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09B" w:rsidRPr="00C24CA2" w:rsidRDefault="0099209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3E42E4" w:rsidRPr="00C24CA2" w:rsidRDefault="003E42E4" w:rsidP="00066004">
      <w:pPr>
        <w:jc w:val="center"/>
        <w:rPr>
          <w:rFonts w:ascii="Arial" w:hAnsi="Arial" w:cs="Arial"/>
        </w:rPr>
      </w:pPr>
      <w:bookmarkStart w:id="0" w:name="_GoBack"/>
      <w:bookmarkEnd w:id="0"/>
    </w:p>
    <w:p w:rsidR="005D1027" w:rsidRPr="00D57793" w:rsidRDefault="005D1027" w:rsidP="00066004">
      <w:pPr>
        <w:jc w:val="center"/>
        <w:rPr>
          <w:rFonts w:ascii="Arial" w:hAnsi="Arial" w:cs="Arial"/>
        </w:rPr>
      </w:pPr>
      <w:r w:rsidRPr="00C24CA2">
        <w:rPr>
          <w:rFonts w:ascii="Arial" w:hAnsi="Arial" w:cs="Arial"/>
        </w:rPr>
        <w:t>________________</w:t>
      </w:r>
    </w:p>
    <w:sectPr w:rsidR="005D1027" w:rsidRPr="00D57793" w:rsidSect="00B61B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6A7"/>
    <w:rsid w:val="000132C6"/>
    <w:rsid w:val="00014A14"/>
    <w:rsid w:val="00022144"/>
    <w:rsid w:val="000223F6"/>
    <w:rsid w:val="000308FE"/>
    <w:rsid w:val="00030988"/>
    <w:rsid w:val="00036126"/>
    <w:rsid w:val="00065493"/>
    <w:rsid w:val="00066004"/>
    <w:rsid w:val="00071F82"/>
    <w:rsid w:val="00072680"/>
    <w:rsid w:val="000B03F5"/>
    <w:rsid w:val="000B4F4B"/>
    <w:rsid w:val="000D3104"/>
    <w:rsid w:val="000D5260"/>
    <w:rsid w:val="00116F73"/>
    <w:rsid w:val="00124028"/>
    <w:rsid w:val="00125C0C"/>
    <w:rsid w:val="0013442D"/>
    <w:rsid w:val="00156588"/>
    <w:rsid w:val="00157404"/>
    <w:rsid w:val="00182886"/>
    <w:rsid w:val="0019685E"/>
    <w:rsid w:val="001A2E04"/>
    <w:rsid w:val="001A7707"/>
    <w:rsid w:val="001A7C9A"/>
    <w:rsid w:val="00215D7D"/>
    <w:rsid w:val="002768C8"/>
    <w:rsid w:val="00276A36"/>
    <w:rsid w:val="0028266E"/>
    <w:rsid w:val="0028782E"/>
    <w:rsid w:val="002957E9"/>
    <w:rsid w:val="002B4444"/>
    <w:rsid w:val="002B7D65"/>
    <w:rsid w:val="002C524A"/>
    <w:rsid w:val="002C650F"/>
    <w:rsid w:val="002E07B0"/>
    <w:rsid w:val="00341ED8"/>
    <w:rsid w:val="0036766B"/>
    <w:rsid w:val="00380472"/>
    <w:rsid w:val="00390613"/>
    <w:rsid w:val="00393A55"/>
    <w:rsid w:val="0039400E"/>
    <w:rsid w:val="0039571B"/>
    <w:rsid w:val="003A3033"/>
    <w:rsid w:val="003A3902"/>
    <w:rsid w:val="003B1607"/>
    <w:rsid w:val="003B39B8"/>
    <w:rsid w:val="003B5C4A"/>
    <w:rsid w:val="003B66FB"/>
    <w:rsid w:val="003B7978"/>
    <w:rsid w:val="003B7F8B"/>
    <w:rsid w:val="003C4ADC"/>
    <w:rsid w:val="003D08F8"/>
    <w:rsid w:val="003E3FFD"/>
    <w:rsid w:val="003E42E4"/>
    <w:rsid w:val="003F4359"/>
    <w:rsid w:val="004059CD"/>
    <w:rsid w:val="00424E78"/>
    <w:rsid w:val="004331C0"/>
    <w:rsid w:val="004471C6"/>
    <w:rsid w:val="00454A64"/>
    <w:rsid w:val="00462DF2"/>
    <w:rsid w:val="004662DB"/>
    <w:rsid w:val="0047388D"/>
    <w:rsid w:val="0047747C"/>
    <w:rsid w:val="00485272"/>
    <w:rsid w:val="004906A7"/>
    <w:rsid w:val="00495480"/>
    <w:rsid w:val="004A4E2D"/>
    <w:rsid w:val="004B2AD6"/>
    <w:rsid w:val="004C0C13"/>
    <w:rsid w:val="004C3B56"/>
    <w:rsid w:val="004F402C"/>
    <w:rsid w:val="004F7076"/>
    <w:rsid w:val="00501E96"/>
    <w:rsid w:val="0050298F"/>
    <w:rsid w:val="0050315F"/>
    <w:rsid w:val="0051163A"/>
    <w:rsid w:val="00513628"/>
    <w:rsid w:val="0051564E"/>
    <w:rsid w:val="00527BFC"/>
    <w:rsid w:val="00535277"/>
    <w:rsid w:val="00565849"/>
    <w:rsid w:val="00582F01"/>
    <w:rsid w:val="0058323E"/>
    <w:rsid w:val="00585113"/>
    <w:rsid w:val="005C29B0"/>
    <w:rsid w:val="005D1027"/>
    <w:rsid w:val="0061382E"/>
    <w:rsid w:val="00633BEC"/>
    <w:rsid w:val="006406EC"/>
    <w:rsid w:val="0064431D"/>
    <w:rsid w:val="00672A39"/>
    <w:rsid w:val="0068283D"/>
    <w:rsid w:val="006852B3"/>
    <w:rsid w:val="006A12ED"/>
    <w:rsid w:val="006D41EE"/>
    <w:rsid w:val="006D4B9C"/>
    <w:rsid w:val="006E3930"/>
    <w:rsid w:val="006F0CD9"/>
    <w:rsid w:val="00705800"/>
    <w:rsid w:val="00716F63"/>
    <w:rsid w:val="00717339"/>
    <w:rsid w:val="00734EE5"/>
    <w:rsid w:val="00735CB7"/>
    <w:rsid w:val="00745D64"/>
    <w:rsid w:val="00757062"/>
    <w:rsid w:val="00760DDF"/>
    <w:rsid w:val="00773C18"/>
    <w:rsid w:val="007A33AC"/>
    <w:rsid w:val="007A4AB7"/>
    <w:rsid w:val="007C14B7"/>
    <w:rsid w:val="007E142D"/>
    <w:rsid w:val="007F1DCE"/>
    <w:rsid w:val="007F5971"/>
    <w:rsid w:val="008132DB"/>
    <w:rsid w:val="00813FF5"/>
    <w:rsid w:val="008419D0"/>
    <w:rsid w:val="00845BA1"/>
    <w:rsid w:val="00850378"/>
    <w:rsid w:val="008558FC"/>
    <w:rsid w:val="0088191B"/>
    <w:rsid w:val="008A61E5"/>
    <w:rsid w:val="008A7973"/>
    <w:rsid w:val="008B3D27"/>
    <w:rsid w:val="008E2B27"/>
    <w:rsid w:val="008E391D"/>
    <w:rsid w:val="008E68D2"/>
    <w:rsid w:val="008F067A"/>
    <w:rsid w:val="008F4D48"/>
    <w:rsid w:val="00902D8B"/>
    <w:rsid w:val="009079AC"/>
    <w:rsid w:val="00916226"/>
    <w:rsid w:val="00916A52"/>
    <w:rsid w:val="009274A5"/>
    <w:rsid w:val="00941CBF"/>
    <w:rsid w:val="0094601C"/>
    <w:rsid w:val="00954A6A"/>
    <w:rsid w:val="00957FF0"/>
    <w:rsid w:val="0096346D"/>
    <w:rsid w:val="0097218E"/>
    <w:rsid w:val="00973E6E"/>
    <w:rsid w:val="0099209B"/>
    <w:rsid w:val="009972D1"/>
    <w:rsid w:val="009974E7"/>
    <w:rsid w:val="009B148B"/>
    <w:rsid w:val="009B18D4"/>
    <w:rsid w:val="009B3368"/>
    <w:rsid w:val="009C704F"/>
    <w:rsid w:val="009D7776"/>
    <w:rsid w:val="009E2171"/>
    <w:rsid w:val="009E758C"/>
    <w:rsid w:val="009F3AE7"/>
    <w:rsid w:val="00A02E14"/>
    <w:rsid w:val="00A064D8"/>
    <w:rsid w:val="00A07F24"/>
    <w:rsid w:val="00A415A5"/>
    <w:rsid w:val="00A41CA4"/>
    <w:rsid w:val="00A42B60"/>
    <w:rsid w:val="00A441EC"/>
    <w:rsid w:val="00A561B5"/>
    <w:rsid w:val="00A56F6B"/>
    <w:rsid w:val="00A70E54"/>
    <w:rsid w:val="00A71E33"/>
    <w:rsid w:val="00A72AB1"/>
    <w:rsid w:val="00A76074"/>
    <w:rsid w:val="00A81166"/>
    <w:rsid w:val="00A85F99"/>
    <w:rsid w:val="00A87899"/>
    <w:rsid w:val="00AA391E"/>
    <w:rsid w:val="00AA753C"/>
    <w:rsid w:val="00AC6E05"/>
    <w:rsid w:val="00AD5D26"/>
    <w:rsid w:val="00AD709F"/>
    <w:rsid w:val="00B204FB"/>
    <w:rsid w:val="00B31A1D"/>
    <w:rsid w:val="00B47795"/>
    <w:rsid w:val="00B61B2B"/>
    <w:rsid w:val="00B62E2B"/>
    <w:rsid w:val="00B635B5"/>
    <w:rsid w:val="00BB1848"/>
    <w:rsid w:val="00BB22D4"/>
    <w:rsid w:val="00BB33B1"/>
    <w:rsid w:val="00BC0697"/>
    <w:rsid w:val="00BC61FB"/>
    <w:rsid w:val="00BC69C7"/>
    <w:rsid w:val="00BD6C5F"/>
    <w:rsid w:val="00BE22E2"/>
    <w:rsid w:val="00BE751F"/>
    <w:rsid w:val="00BF1184"/>
    <w:rsid w:val="00BF3DC9"/>
    <w:rsid w:val="00BF3EF1"/>
    <w:rsid w:val="00C02DFC"/>
    <w:rsid w:val="00C103C7"/>
    <w:rsid w:val="00C23022"/>
    <w:rsid w:val="00C24CA2"/>
    <w:rsid w:val="00C46F3A"/>
    <w:rsid w:val="00C54BB9"/>
    <w:rsid w:val="00C57F91"/>
    <w:rsid w:val="00C64438"/>
    <w:rsid w:val="00C843FC"/>
    <w:rsid w:val="00C8606E"/>
    <w:rsid w:val="00C926C1"/>
    <w:rsid w:val="00C950B3"/>
    <w:rsid w:val="00CA005B"/>
    <w:rsid w:val="00CA1869"/>
    <w:rsid w:val="00CA4345"/>
    <w:rsid w:val="00CD0529"/>
    <w:rsid w:val="00CD78D1"/>
    <w:rsid w:val="00CF7F47"/>
    <w:rsid w:val="00D1224A"/>
    <w:rsid w:val="00D3111A"/>
    <w:rsid w:val="00D450CA"/>
    <w:rsid w:val="00D57793"/>
    <w:rsid w:val="00D67965"/>
    <w:rsid w:val="00D7105C"/>
    <w:rsid w:val="00D80CED"/>
    <w:rsid w:val="00D829C1"/>
    <w:rsid w:val="00D84CFF"/>
    <w:rsid w:val="00DC2998"/>
    <w:rsid w:val="00DE0AFC"/>
    <w:rsid w:val="00DF0AAE"/>
    <w:rsid w:val="00DF33FE"/>
    <w:rsid w:val="00E159DF"/>
    <w:rsid w:val="00E40204"/>
    <w:rsid w:val="00E43978"/>
    <w:rsid w:val="00E44368"/>
    <w:rsid w:val="00E46F19"/>
    <w:rsid w:val="00E54D79"/>
    <w:rsid w:val="00E563FC"/>
    <w:rsid w:val="00E81E9C"/>
    <w:rsid w:val="00E87A04"/>
    <w:rsid w:val="00E87D89"/>
    <w:rsid w:val="00EC2616"/>
    <w:rsid w:val="00EC2CC0"/>
    <w:rsid w:val="00EC4931"/>
    <w:rsid w:val="00ED3016"/>
    <w:rsid w:val="00EE1597"/>
    <w:rsid w:val="00F00EA4"/>
    <w:rsid w:val="00F17350"/>
    <w:rsid w:val="00F307EA"/>
    <w:rsid w:val="00F36766"/>
    <w:rsid w:val="00F456F1"/>
    <w:rsid w:val="00F549B5"/>
    <w:rsid w:val="00F63658"/>
    <w:rsid w:val="00F66FBB"/>
    <w:rsid w:val="00F76F3E"/>
    <w:rsid w:val="00F81993"/>
    <w:rsid w:val="00F83F09"/>
    <w:rsid w:val="00F90B32"/>
    <w:rsid w:val="00F936DA"/>
    <w:rsid w:val="00FA4C63"/>
    <w:rsid w:val="00FA6AAC"/>
    <w:rsid w:val="00FA77EE"/>
    <w:rsid w:val="00FA7868"/>
    <w:rsid w:val="00FA7EC8"/>
    <w:rsid w:val="00FB59FE"/>
    <w:rsid w:val="00FB5C5D"/>
    <w:rsid w:val="00FC0799"/>
    <w:rsid w:val="00FC430E"/>
    <w:rsid w:val="00FD5562"/>
    <w:rsid w:val="00FE426B"/>
    <w:rsid w:val="00FE5E8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173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173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58b7ec82-0450-41b4-8d49-d8a57913cd2a">Сведения о доходах, об имуществе и обязательствах имущественного характера за 2018 год</_x041f__x0430__x043f__x043a__x0430_>
    <_dlc_DocId xmlns="57504d04-691e-4fc4-8f09-4f19fdbe90f6">XXJ7TYMEEKJ2-6927-59</_dlc_DocId>
    <_dlc_DocIdUrl xmlns="57504d04-691e-4fc4-8f09-4f19fdbe90f6">
      <Url>https://vip.gov.mari.ru/comvet/_layouts/DocIdRedir.aspx?ID=XXJ7TYMEEKJ2-6927-59</Url>
      <Description>XXJ7TYMEEKJ2-6927-59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0ABF105FAED849AF55ADB6E17D0F1E" ma:contentTypeVersion="3" ma:contentTypeDescription="Создание документа." ma:contentTypeScope="" ma:versionID="f536281ac3c03847d431e0dafe1e0e9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8b7ec82-0450-41b4-8d49-d8a57913cd2a" targetNamespace="http://schemas.microsoft.com/office/2006/metadata/properties" ma:root="true" ma:fieldsID="5bd1523bd1dad82c5a935239ed2b22b1" ns2:_="" ns3:_="" ns4:_="">
    <xsd:import namespace="57504d04-691e-4fc4-8f09-4f19fdbe90f6"/>
    <xsd:import namespace="6d7c22ec-c6a4-4777-88aa-bc3c76ac660e"/>
    <xsd:import namespace="58b7ec82-0450-41b4-8d49-d8a57913cd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7ec82-0450-41b4-8d49-d8a57913cd2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Сведения о доходах, об имуществе и обязательствах имущественного характера за 2012 год" ma:format="Dropdown" ma:internalName="_x041f__x0430__x043f__x043a__x0430_">
      <xsd:simpleType>
        <xsd:restriction base="dms:Choice">
          <xsd:enumeration value="Сведения о доходах, об имуществе и обязательствах имущественного характера за 2012 год"/>
          <xsd:enumeration value="Сведения о доходах, об имуществе и обязательствах имущественного характера за 2013 год"/>
          <xsd:enumeration value="Сведения о доходах, об имуществе и обязательствах имущественного характера за 2014 год"/>
          <xsd:enumeration value="Сведения о доходах, об имуществе и обязательствах имущественного характера за 2015 год"/>
          <xsd:enumeration value="Сведения о доходах, об имуществе и обязательствах имущественного характера за 2016 год"/>
          <xsd:enumeration value="Сведения о доходах, об имуществе и обязательствах имущественного характера за 2017 год"/>
          <xsd:enumeration value="Сведения о доходах, об имуществе и обязательствах имущественного характера за 2018 год"/>
          <xsd:enumeration value="Сведения о доходах, об имуществе и обязательствах имущественного характера за 2019 год"/>
          <xsd:enumeration value="Сведения о доходах, об имуществе и обязательствах имущественного характера за 202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A618BCA-A646-4DC5-9348-B86B76F6F5A7}"/>
</file>

<file path=customXml/itemProps2.xml><?xml version="1.0" encoding="utf-8"?>
<ds:datastoreItem xmlns:ds="http://schemas.openxmlformats.org/officeDocument/2006/customXml" ds:itemID="{CFD1DD6D-7DAA-4ED0-B53E-1D867670B61D}"/>
</file>

<file path=customXml/itemProps3.xml><?xml version="1.0" encoding="utf-8"?>
<ds:datastoreItem xmlns:ds="http://schemas.openxmlformats.org/officeDocument/2006/customXml" ds:itemID="{04E8CCDB-412A-49C9-9B37-0E32373DACAE}"/>
</file>

<file path=customXml/itemProps4.xml><?xml version="1.0" encoding="utf-8"?>
<ds:datastoreItem xmlns:ds="http://schemas.openxmlformats.org/officeDocument/2006/customXml" ds:itemID="{FEA9C2A6-6B07-477B-BB0D-C238DCD1863F}"/>
</file>

<file path=customXml/itemProps5.xml><?xml version="1.0" encoding="utf-8"?>
<ds:datastoreItem xmlns:ds="http://schemas.openxmlformats.org/officeDocument/2006/customXml" ds:itemID="{C33512B2-1EB5-4F18-B6BA-AD69FC5B10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1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государственных гражданских служащих Республики Марий Эл в Комитете ветеринарии Республики Марий Эл за период с 1 января 2018 г. по 31 декабря 2018 г.</dc:title>
  <dc:creator>User1</dc:creator>
  <cp:lastModifiedBy>User1</cp:lastModifiedBy>
  <cp:revision>11</cp:revision>
  <dcterms:created xsi:type="dcterms:W3CDTF">2019-04-08T08:43:00Z</dcterms:created>
  <dcterms:modified xsi:type="dcterms:W3CDTF">2019-05-0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ABF105FAED849AF55ADB6E17D0F1E</vt:lpwstr>
  </property>
  <property fmtid="{D5CDD505-2E9C-101B-9397-08002B2CF9AE}" pid="3" name="_dlc_DocIdItemGuid">
    <vt:lpwstr>7c803ce6-d401-4e0b-807d-345446acd437</vt:lpwstr>
  </property>
</Properties>
</file>